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8A" w:rsidRPr="00407C54" w:rsidRDefault="009D6D6A" w:rsidP="00E33C8A">
      <w:pPr>
        <w:pStyle w:val="Header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Cs w:val="22"/>
        </w:rPr>
      </w:pPr>
      <w:bookmarkStart w:id="0" w:name="_GoBack"/>
      <w:bookmarkEnd w:id="0"/>
      <w:r>
        <w:rPr>
          <w:rFonts w:ascii="Tahoma" w:hAnsi="Tahoma" w:cs="Tahoma"/>
          <w:b/>
          <w:szCs w:val="22"/>
        </w:rPr>
        <w:t>PREDSTAVITEV POTENCIALNEGA INVESTITORJA – FIZIČNA OSEBA</w:t>
      </w:r>
    </w:p>
    <w:p w:rsidR="00A32720" w:rsidRPr="00407C54" w:rsidRDefault="00A32720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</w:p>
    <w:p w:rsidR="008904AF" w:rsidRPr="00407C54" w:rsidRDefault="008904AF" w:rsidP="00364E70">
      <w:pPr>
        <w:pStyle w:val="Header"/>
        <w:tabs>
          <w:tab w:val="clear" w:pos="4153"/>
          <w:tab w:val="clear" w:pos="8306"/>
        </w:tabs>
        <w:jc w:val="right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6546AF" w:rsidRPr="00407C54" w:rsidTr="006546AF">
        <w:tc>
          <w:tcPr>
            <w:tcW w:w="9212" w:type="dxa"/>
            <w:shd w:val="clear" w:color="auto" w:fill="17365D" w:themeFill="text2" w:themeFillShade="BF"/>
          </w:tcPr>
          <w:p w:rsidR="006546AF" w:rsidRPr="00407C54" w:rsidRDefault="00E21DF7" w:rsidP="009D6D6A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E21DF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A. Podatki o </w:t>
            </w:r>
            <w:r w:rsidR="009D6D6A">
              <w:rPr>
                <w:rFonts w:ascii="Tahoma" w:hAnsi="Tahoma" w:cs="Tahoma"/>
                <w:b/>
                <w:color w:val="FFFFFF" w:themeColor="background1"/>
                <w:sz w:val="20"/>
              </w:rPr>
              <w:t>potencialnem invest</w:t>
            </w:r>
            <w:r w:rsidR="00B37DA3">
              <w:rPr>
                <w:rFonts w:ascii="Tahoma" w:hAnsi="Tahoma" w:cs="Tahoma"/>
                <w:b/>
                <w:color w:val="FFFFFF" w:themeColor="background1"/>
                <w:sz w:val="20"/>
              </w:rPr>
              <w:t>it</w:t>
            </w:r>
            <w:r w:rsidR="009D6D6A">
              <w:rPr>
                <w:rFonts w:ascii="Tahoma" w:hAnsi="Tahoma" w:cs="Tahoma"/>
                <w:b/>
                <w:color w:val="FFFFFF" w:themeColor="background1"/>
                <w:sz w:val="20"/>
              </w:rPr>
              <w:t>orju</w:t>
            </w:r>
          </w:p>
        </w:tc>
      </w:tr>
    </w:tbl>
    <w:p w:rsidR="006546AF" w:rsidRDefault="008904AF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  <w:r w:rsidRPr="00407C54">
        <w:rPr>
          <w:rFonts w:ascii="Tahoma" w:hAnsi="Tahoma" w:cs="Tahoma"/>
          <w:sz w:val="20"/>
        </w:rPr>
        <w:tab/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>Ime in priimek:</w:t>
            </w:r>
          </w:p>
        </w:tc>
        <w:sdt>
          <w:sdtPr>
            <w:rPr>
              <w:rFonts w:ascii="Tahoma" w:hAnsi="Tahoma" w:cs="Tahoma"/>
              <w:sz w:val="20"/>
            </w:rPr>
            <w:id w:val="2398994"/>
            <w:placeholder>
              <w:docPart w:val="F9CF77CB01EF4E4684A9C4E12DC57B4D"/>
            </w:placeholder>
            <w:showingPlcHdr/>
            <w:text/>
          </w:sdtPr>
          <w:sdtContent>
            <w:tc>
              <w:tcPr>
                <w:tcW w:w="4606" w:type="dxa"/>
              </w:tcPr>
              <w:p w:rsidR="00CD4EBB" w:rsidRPr="001B4351" w:rsidRDefault="00CD4EBB" w:rsidP="00627D68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Tahoma" w:hAnsi="Tahoma" w:cs="Tahoma"/>
                    <w:sz w:val="20"/>
                  </w:rPr>
                </w:pPr>
                <w:r w:rsidRPr="001B4351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 xml:space="preserve">Stalno prebivališče:  </w:t>
            </w:r>
          </w:p>
        </w:tc>
        <w:sdt>
          <w:sdtPr>
            <w:rPr>
              <w:rFonts w:ascii="Tahoma" w:hAnsi="Tahoma" w:cs="Tahoma"/>
              <w:sz w:val="20"/>
            </w:rPr>
            <w:id w:val="2399052"/>
            <w:placeholder>
              <w:docPart w:val="0EF138D136664BA3A743BD1DD68EBCFB"/>
            </w:placeholder>
            <w:showingPlcHdr/>
            <w:text/>
          </w:sdtPr>
          <w:sdtContent>
            <w:tc>
              <w:tcPr>
                <w:tcW w:w="4606" w:type="dxa"/>
              </w:tcPr>
              <w:p w:rsidR="00CD4EBB" w:rsidRPr="001B4351" w:rsidRDefault="00CD4EBB" w:rsidP="00627D68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Tahoma" w:hAnsi="Tahoma" w:cs="Tahoma"/>
                    <w:sz w:val="20"/>
                  </w:rPr>
                </w:pPr>
                <w:r w:rsidRPr="001B4351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>Začasno prebivališče:</w:t>
            </w:r>
          </w:p>
        </w:tc>
        <w:tc>
          <w:tcPr>
            <w:tcW w:w="4606" w:type="dxa"/>
          </w:tcPr>
          <w:p w:rsidR="00CD4EBB" w:rsidRPr="001B4351" w:rsidRDefault="00CD4EBB" w:rsidP="00627D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 xml:space="preserve">Datum in kraj rojstva:  </w:t>
            </w:r>
          </w:p>
        </w:tc>
        <w:sdt>
          <w:sdtPr>
            <w:rPr>
              <w:rFonts w:ascii="Tahoma" w:hAnsi="Tahoma" w:cs="Tahoma"/>
              <w:sz w:val="20"/>
            </w:rPr>
            <w:id w:val="2399053"/>
            <w:placeholder>
              <w:docPart w:val="E229332DA10C4514B235451A897E7B44"/>
            </w:placeholder>
            <w:showingPlcHdr/>
            <w:text/>
          </w:sdtPr>
          <w:sdtContent>
            <w:tc>
              <w:tcPr>
                <w:tcW w:w="4606" w:type="dxa"/>
              </w:tcPr>
              <w:p w:rsidR="00CD4EBB" w:rsidRPr="001B4351" w:rsidRDefault="00CD4EBB" w:rsidP="00627D68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Tahoma" w:hAnsi="Tahoma" w:cs="Tahoma"/>
                    <w:sz w:val="20"/>
                  </w:rPr>
                </w:pPr>
                <w:r w:rsidRPr="001B4351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 xml:space="preserve">Davčna številka:  </w:t>
            </w:r>
          </w:p>
        </w:tc>
        <w:sdt>
          <w:sdtPr>
            <w:rPr>
              <w:rFonts w:ascii="Tahoma" w:hAnsi="Tahoma" w:cs="Tahoma"/>
              <w:sz w:val="20"/>
            </w:rPr>
            <w:id w:val="2399054"/>
            <w:placeholder>
              <w:docPart w:val="CE6420E54A1A49EEADDBA4B3D1F3E802"/>
            </w:placeholder>
            <w:showingPlcHdr/>
            <w:text/>
          </w:sdtPr>
          <w:sdtContent>
            <w:tc>
              <w:tcPr>
                <w:tcW w:w="4606" w:type="dxa"/>
              </w:tcPr>
              <w:p w:rsidR="00CD4EBB" w:rsidRPr="001B4351" w:rsidRDefault="00CD4EBB" w:rsidP="00627D68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Tahoma" w:hAnsi="Tahoma" w:cs="Tahoma"/>
                    <w:sz w:val="20"/>
                  </w:rPr>
                </w:pPr>
                <w:r w:rsidRPr="001B4351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>Državljanstvo:</w:t>
            </w:r>
          </w:p>
        </w:tc>
        <w:tc>
          <w:tcPr>
            <w:tcW w:w="4606" w:type="dxa"/>
          </w:tcPr>
          <w:p w:rsidR="00CD4EBB" w:rsidRPr="001B4351" w:rsidRDefault="00CD4EBB" w:rsidP="00627D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 xml:space="preserve">Vrsta, številka in izdajatelj osebnega dokumenta:  </w:t>
            </w:r>
          </w:p>
        </w:tc>
        <w:sdt>
          <w:sdtPr>
            <w:rPr>
              <w:rFonts w:ascii="Tahoma" w:hAnsi="Tahoma" w:cs="Tahoma"/>
              <w:sz w:val="20"/>
            </w:rPr>
            <w:id w:val="2399055"/>
            <w:placeholder>
              <w:docPart w:val="67105229E1DC4AE4BF9A1599ACFF10F2"/>
            </w:placeholder>
            <w:showingPlcHdr/>
            <w:text/>
          </w:sdtPr>
          <w:sdtContent>
            <w:tc>
              <w:tcPr>
                <w:tcW w:w="4606" w:type="dxa"/>
              </w:tcPr>
              <w:p w:rsidR="00CD4EBB" w:rsidRPr="001B4351" w:rsidRDefault="00CD4EBB" w:rsidP="00627D68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Tahoma" w:hAnsi="Tahoma" w:cs="Tahoma"/>
                    <w:sz w:val="20"/>
                  </w:rPr>
                </w:pPr>
                <w:r w:rsidRPr="001B4351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CD4EBB" w:rsidRPr="00407C54" w:rsidTr="00627D68">
        <w:tc>
          <w:tcPr>
            <w:tcW w:w="4606" w:type="dxa"/>
            <w:vAlign w:val="bottom"/>
          </w:tcPr>
          <w:p w:rsidR="00CD4EBB" w:rsidRPr="001B4351" w:rsidRDefault="00CD4EBB" w:rsidP="00627D68">
            <w:pPr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>Veljavnost osebnega dokumenta do:</w:t>
            </w:r>
          </w:p>
        </w:tc>
        <w:tc>
          <w:tcPr>
            <w:tcW w:w="4606" w:type="dxa"/>
          </w:tcPr>
          <w:p w:rsidR="00CD4EBB" w:rsidRPr="001B4351" w:rsidRDefault="00CD4EBB" w:rsidP="00627D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  <w:r w:rsidRPr="001B4351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:rsidR="00CD4EBB" w:rsidRDefault="00CD4EBB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D6D6A" w:rsidRPr="001B4351" w:rsidTr="00C547E2">
        <w:tc>
          <w:tcPr>
            <w:tcW w:w="4606" w:type="dxa"/>
            <w:vAlign w:val="bottom"/>
          </w:tcPr>
          <w:p w:rsidR="009D6D6A" w:rsidRPr="001B4351" w:rsidRDefault="009D6D6A" w:rsidP="00C547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fonska številka</w:t>
            </w:r>
            <w:r w:rsidRPr="001B4351">
              <w:rPr>
                <w:rFonts w:ascii="Tahoma" w:hAnsi="Tahoma" w:cs="Tahoma"/>
                <w:sz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</w:rPr>
            <w:id w:val="6870773"/>
            <w:placeholder>
              <w:docPart w:val="D50DC04DA3C94A8AA350338D20F0A340"/>
            </w:placeholder>
            <w:showingPlcHdr/>
            <w:text/>
          </w:sdtPr>
          <w:sdtContent>
            <w:tc>
              <w:tcPr>
                <w:tcW w:w="4606" w:type="dxa"/>
              </w:tcPr>
              <w:p w:rsidR="009D6D6A" w:rsidRPr="001B4351" w:rsidRDefault="009D6D6A" w:rsidP="00C547E2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Tahoma" w:hAnsi="Tahoma" w:cs="Tahoma"/>
                    <w:sz w:val="20"/>
                  </w:rPr>
                </w:pPr>
                <w:r w:rsidRPr="001B4351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9D6D6A" w:rsidRPr="001B4351" w:rsidTr="00C547E2">
        <w:tc>
          <w:tcPr>
            <w:tcW w:w="4606" w:type="dxa"/>
            <w:vAlign w:val="bottom"/>
          </w:tcPr>
          <w:p w:rsidR="009D6D6A" w:rsidRPr="001B4351" w:rsidRDefault="009D6D6A" w:rsidP="00C547E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ktronski naslov</w:t>
            </w:r>
            <w:r w:rsidRPr="001B4351">
              <w:rPr>
                <w:rFonts w:ascii="Tahoma" w:hAnsi="Tahoma" w:cs="Tahoma"/>
                <w:sz w:val="20"/>
              </w:rPr>
              <w:t xml:space="preserve">:  </w:t>
            </w:r>
          </w:p>
        </w:tc>
        <w:sdt>
          <w:sdtPr>
            <w:rPr>
              <w:rFonts w:ascii="Tahoma" w:hAnsi="Tahoma" w:cs="Tahoma"/>
              <w:sz w:val="20"/>
            </w:rPr>
            <w:id w:val="6870774"/>
            <w:placeholder>
              <w:docPart w:val="AF5582E6F687423AAB7D97C1CC709FDE"/>
            </w:placeholder>
            <w:showingPlcHdr/>
            <w:text/>
          </w:sdtPr>
          <w:sdtContent>
            <w:tc>
              <w:tcPr>
                <w:tcW w:w="4606" w:type="dxa"/>
              </w:tcPr>
              <w:p w:rsidR="009D6D6A" w:rsidRPr="001B4351" w:rsidRDefault="009D6D6A" w:rsidP="00C547E2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ascii="Tahoma" w:hAnsi="Tahoma" w:cs="Tahoma"/>
                    <w:sz w:val="20"/>
                  </w:rPr>
                </w:pPr>
                <w:r w:rsidRPr="001B4351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</w:tbl>
    <w:p w:rsidR="009D6D6A" w:rsidRDefault="009D6D6A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</w:p>
    <w:p w:rsidR="00CD4EBB" w:rsidRPr="00407C54" w:rsidRDefault="00CD4EBB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8B3277" w:rsidRPr="00407C54" w:rsidTr="008B3277">
        <w:tc>
          <w:tcPr>
            <w:tcW w:w="9212" w:type="dxa"/>
            <w:shd w:val="clear" w:color="auto" w:fill="17365D" w:themeFill="text2" w:themeFillShade="BF"/>
          </w:tcPr>
          <w:p w:rsidR="008B3277" w:rsidRPr="00407C54" w:rsidRDefault="00E21DF7" w:rsidP="00CD4EBB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B</w:t>
            </w:r>
            <w:r w:rsidR="008B3277" w:rsidRPr="00407C54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. </w:t>
            </w:r>
            <w:r w:rsidR="00CD4EBB">
              <w:rPr>
                <w:rFonts w:ascii="Tahoma" w:hAnsi="Tahoma" w:cs="Tahoma"/>
                <w:b/>
                <w:color w:val="FFFFFF" w:themeColor="background1"/>
                <w:sz w:val="20"/>
              </w:rPr>
              <w:t>P</w:t>
            </w:r>
            <w:r w:rsidR="008B3277" w:rsidRPr="00407C54">
              <w:rPr>
                <w:rFonts w:ascii="Tahoma" w:hAnsi="Tahoma" w:cs="Tahoma"/>
                <w:b/>
                <w:color w:val="FFFFFF" w:themeColor="background1"/>
                <w:sz w:val="20"/>
              </w:rPr>
              <w:t>olitično izpostavljena oseba</w:t>
            </w:r>
            <w:r w:rsidR="008B3277" w:rsidRPr="00407C54">
              <w:rPr>
                <w:rStyle w:val="FootnoteReference"/>
                <w:rFonts w:ascii="Tahoma" w:hAnsi="Tahoma" w:cs="Tahoma"/>
                <w:b/>
                <w:color w:val="FFFFFF" w:themeColor="background1"/>
                <w:sz w:val="20"/>
              </w:rPr>
              <w:footnoteReference w:id="1"/>
            </w:r>
          </w:p>
        </w:tc>
      </w:tr>
    </w:tbl>
    <w:p w:rsidR="008B3277" w:rsidRPr="00407C54" w:rsidRDefault="008B3277" w:rsidP="008B3277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</w:p>
    <w:p w:rsidR="00251C0D" w:rsidRPr="00407C54" w:rsidRDefault="00251C0D">
      <w:pPr>
        <w:pStyle w:val="Header"/>
        <w:tabs>
          <w:tab w:val="clear" w:pos="4153"/>
          <w:tab w:val="clear" w:pos="8306"/>
        </w:tabs>
        <w:rPr>
          <w:rFonts w:ascii="Tahoma" w:hAnsi="Tahoma" w:cs="Tahoma"/>
          <w:b/>
          <w:sz w:val="20"/>
        </w:rPr>
      </w:pPr>
      <w:r w:rsidRPr="00407C54">
        <w:rPr>
          <w:rFonts w:ascii="Tahoma" w:hAnsi="Tahoma" w:cs="Tahoma"/>
          <w:b/>
          <w:sz w:val="20"/>
        </w:rPr>
        <w:t>IZJAVA O POLITIČNI IZPOSTAVLJENOSTI</w:t>
      </w:r>
    </w:p>
    <w:p w:rsidR="00251C0D" w:rsidRPr="00407C54" w:rsidRDefault="00251C0D">
      <w:pPr>
        <w:pStyle w:val="Header"/>
        <w:tabs>
          <w:tab w:val="clear" w:pos="4153"/>
          <w:tab w:val="clear" w:pos="8306"/>
        </w:tabs>
        <w:rPr>
          <w:rFonts w:ascii="Tahoma" w:hAnsi="Tahoma" w:cs="Tahoma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425"/>
        <w:gridCol w:w="1985"/>
        <w:gridCol w:w="425"/>
        <w:gridCol w:w="1418"/>
        <w:gridCol w:w="1874"/>
      </w:tblGrid>
      <w:tr w:rsidR="0042763D" w:rsidRPr="00407C54" w:rsidTr="000813E5">
        <w:tc>
          <w:tcPr>
            <w:tcW w:w="3085" w:type="dxa"/>
            <w:gridSpan w:val="2"/>
          </w:tcPr>
          <w:p w:rsidR="0042763D" w:rsidRPr="00407C54" w:rsidRDefault="0042763D" w:rsidP="00407C54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  <w:r w:rsidRPr="00407C54">
              <w:rPr>
                <w:rFonts w:ascii="Tahoma" w:hAnsi="Tahoma" w:cs="Tahoma"/>
                <w:sz w:val="20"/>
              </w:rPr>
              <w:t>Podpisani (ime, priimek, podpis)</w:t>
            </w:r>
          </w:p>
        </w:tc>
        <w:sdt>
          <w:sdtPr>
            <w:rPr>
              <w:rFonts w:ascii="Tahoma" w:hAnsi="Tahoma" w:cs="Tahoma"/>
              <w:sz w:val="20"/>
            </w:rPr>
            <w:id w:val="2399070"/>
            <w:placeholder>
              <w:docPart w:val="899CFA660D4B4426A058D634A1BBAF0F"/>
            </w:placeholder>
            <w:showingPlcHdr/>
            <w:text/>
          </w:sdtPr>
          <w:sdtContent>
            <w:tc>
              <w:tcPr>
                <w:tcW w:w="6127" w:type="dxa"/>
                <w:gridSpan w:val="5"/>
                <w:tcBorders>
                  <w:bottom w:val="single" w:sz="4" w:space="0" w:color="auto"/>
                </w:tcBorders>
              </w:tcPr>
              <w:p w:rsidR="0042763D" w:rsidRPr="00407C54" w:rsidRDefault="0042763D" w:rsidP="0021777D">
                <w:pPr>
                  <w:pStyle w:val="Header"/>
                  <w:tabs>
                    <w:tab w:val="clear" w:pos="4153"/>
                    <w:tab w:val="clear" w:pos="8306"/>
                  </w:tabs>
                  <w:jc w:val="both"/>
                  <w:rPr>
                    <w:rFonts w:ascii="Tahoma" w:hAnsi="Tahoma" w:cs="Tahoma"/>
                    <w:sz w:val="20"/>
                  </w:rPr>
                </w:pPr>
                <w:r w:rsidRPr="00407C54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21777D" w:rsidRPr="00407C54" w:rsidTr="00407C54">
        <w:trPr>
          <w:trHeight w:val="429"/>
        </w:trPr>
        <w:tc>
          <w:tcPr>
            <w:tcW w:w="3085" w:type="dxa"/>
            <w:gridSpan w:val="2"/>
          </w:tcPr>
          <w:p w:rsidR="0021777D" w:rsidRPr="00407C54" w:rsidRDefault="00407C54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  <w:r w:rsidRPr="00407C54">
              <w:rPr>
                <w:rFonts w:ascii="Tahoma" w:hAnsi="Tahoma" w:cs="Tahoma"/>
                <w:sz w:val="20"/>
              </w:rPr>
              <w:t>izjavljam, d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1777D" w:rsidRPr="00407C54" w:rsidRDefault="0021777D" w:rsidP="00407C54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874" w:type="dxa"/>
          </w:tcPr>
          <w:p w:rsidR="0021777D" w:rsidRPr="00407C54" w:rsidRDefault="0021777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</w:p>
        </w:tc>
      </w:tr>
      <w:tr w:rsidR="0021777D" w:rsidRPr="00407C54" w:rsidTr="00407C54">
        <w:tc>
          <w:tcPr>
            <w:tcW w:w="3510" w:type="dxa"/>
            <w:gridSpan w:val="3"/>
          </w:tcPr>
          <w:p w:rsidR="0021777D" w:rsidRPr="00407C54" w:rsidRDefault="0021777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  <w:r w:rsidRPr="00407C54">
              <w:rPr>
                <w:rFonts w:ascii="Tahoma" w:hAnsi="Tahoma" w:cs="Tahoma"/>
                <w:b/>
                <w:sz w:val="20"/>
              </w:rPr>
              <w:t>sem</w:t>
            </w:r>
            <w:r w:rsidRPr="00407C54">
              <w:rPr>
                <w:rFonts w:ascii="Tahoma" w:hAnsi="Tahoma" w:cs="Tahoma"/>
                <w:sz w:val="20"/>
              </w:rPr>
              <w:t xml:space="preserve"> politično izpostavljena oseba</w:t>
            </w:r>
          </w:p>
        </w:tc>
        <w:tc>
          <w:tcPr>
            <w:tcW w:w="1985" w:type="dxa"/>
          </w:tcPr>
          <w:p w:rsidR="0021777D" w:rsidRPr="00407C54" w:rsidRDefault="0021777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3717" w:type="dxa"/>
            <w:gridSpan w:val="3"/>
          </w:tcPr>
          <w:p w:rsidR="0021777D" w:rsidRPr="00407C54" w:rsidRDefault="0021777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</w:rPr>
            </w:pPr>
            <w:r w:rsidRPr="00407C54">
              <w:rPr>
                <w:rFonts w:ascii="Tahoma" w:hAnsi="Tahoma" w:cs="Tahoma"/>
                <w:b/>
                <w:sz w:val="20"/>
              </w:rPr>
              <w:t>nisem</w:t>
            </w:r>
            <w:r w:rsidRPr="00407C54">
              <w:rPr>
                <w:rFonts w:ascii="Tahoma" w:hAnsi="Tahoma" w:cs="Tahoma"/>
                <w:sz w:val="20"/>
              </w:rPr>
              <w:t xml:space="preserve"> politično izpostavljena oseba</w:t>
            </w:r>
          </w:p>
        </w:tc>
      </w:tr>
      <w:tr w:rsidR="0021777D" w:rsidRPr="00407C54" w:rsidTr="00407C54">
        <w:tc>
          <w:tcPr>
            <w:tcW w:w="2943" w:type="dxa"/>
          </w:tcPr>
          <w:p w:rsidR="0021777D" w:rsidRPr="00407C54" w:rsidRDefault="0021777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  <w:gridSpan w:val="4"/>
          </w:tcPr>
          <w:p w:rsidR="0021777D" w:rsidRPr="00407C54" w:rsidRDefault="0021777D" w:rsidP="0021777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</w:rPr>
            </w:pPr>
            <w:r w:rsidRPr="00407C54">
              <w:rPr>
                <w:rFonts w:ascii="Tahoma" w:hAnsi="Tahoma" w:cs="Tahoma"/>
                <w:sz w:val="20"/>
              </w:rPr>
              <w:t>(ustrezno obkrožite)</w:t>
            </w:r>
          </w:p>
        </w:tc>
        <w:tc>
          <w:tcPr>
            <w:tcW w:w="3292" w:type="dxa"/>
            <w:gridSpan w:val="2"/>
          </w:tcPr>
          <w:p w:rsidR="0021777D" w:rsidRPr="00407C54" w:rsidRDefault="0021777D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F457E8" w:rsidRPr="00407C54" w:rsidRDefault="009765BC" w:rsidP="00F457E8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  <w:r w:rsidRPr="00407C54">
        <w:rPr>
          <w:rFonts w:ascii="Tahoma" w:hAnsi="Tahoma" w:cs="Tahoma"/>
          <w:sz w:val="20"/>
        </w:rPr>
        <w:tab/>
      </w:r>
      <w:r w:rsidR="00F457E8" w:rsidRPr="00407C54">
        <w:rPr>
          <w:rFonts w:ascii="Tahoma" w:hAnsi="Tahoma" w:cs="Tahoma"/>
          <w:sz w:val="20"/>
        </w:rPr>
        <w:tab/>
      </w:r>
    </w:p>
    <w:tbl>
      <w:tblPr>
        <w:tblStyle w:val="TableGrid"/>
        <w:tblW w:w="0" w:type="auto"/>
        <w:tblLook w:val="04A0"/>
      </w:tblPr>
      <w:tblGrid>
        <w:gridCol w:w="9212"/>
      </w:tblGrid>
      <w:tr w:rsidR="00F457E8" w:rsidRPr="00407C54" w:rsidTr="00F457E8">
        <w:tc>
          <w:tcPr>
            <w:tcW w:w="9212" w:type="dxa"/>
            <w:shd w:val="clear" w:color="auto" w:fill="17365D" w:themeFill="text2" w:themeFillShade="BF"/>
          </w:tcPr>
          <w:p w:rsidR="00F457E8" w:rsidRPr="00407C54" w:rsidRDefault="00E21DF7" w:rsidP="008857B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="00F457E8" w:rsidRPr="00407C54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. </w:t>
            </w:r>
            <w:r w:rsidR="008857BF">
              <w:rPr>
                <w:rFonts w:ascii="Tahoma" w:hAnsi="Tahoma" w:cs="Tahoma"/>
                <w:b/>
                <w:color w:val="FFFFFF" w:themeColor="background1"/>
                <w:sz w:val="20"/>
              </w:rPr>
              <w:t>Namen odkupa terjatev in ponujena cena</w:t>
            </w:r>
          </w:p>
        </w:tc>
      </w:tr>
    </w:tbl>
    <w:p w:rsidR="00F457E8" w:rsidRPr="00407C54" w:rsidRDefault="00F457E8" w:rsidP="00F457E8">
      <w:pPr>
        <w:pStyle w:val="Header"/>
        <w:tabs>
          <w:tab w:val="clear" w:pos="4153"/>
          <w:tab w:val="clear" w:pos="8306"/>
        </w:tabs>
        <w:rPr>
          <w:rFonts w:ascii="Tahoma" w:hAnsi="Tahoma" w:cs="Tahoma"/>
          <w:sz w:val="20"/>
        </w:rPr>
      </w:pPr>
    </w:p>
    <w:p w:rsidR="006D69E5" w:rsidRDefault="006D69E5" w:rsidP="009765BC">
      <w:pPr>
        <w:pStyle w:val="Header"/>
        <w:pBdr>
          <w:top w:val="single" w:sz="12" w:space="1" w:color="auto"/>
          <w:bottom w:val="single" w:sz="12" w:space="1" w:color="auto"/>
        </w:pBdr>
        <w:rPr>
          <w:rFonts w:ascii="Tahoma" w:hAnsi="Tahoma" w:cs="Tahoma"/>
          <w:sz w:val="20"/>
        </w:rPr>
      </w:pPr>
    </w:p>
    <w:p w:rsidR="006D69E5" w:rsidRDefault="006D69E5" w:rsidP="009765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sz w:val="20"/>
        </w:rPr>
      </w:pPr>
    </w:p>
    <w:p w:rsidR="006D69E5" w:rsidRDefault="006D69E5" w:rsidP="009765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sz w:val="20"/>
        </w:rPr>
      </w:pPr>
    </w:p>
    <w:p w:rsidR="006D69E5" w:rsidRDefault="006D69E5" w:rsidP="009765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  <w:sz w:val="20"/>
        </w:rPr>
      </w:pPr>
    </w:p>
    <w:p w:rsidR="006D69E5" w:rsidRPr="00407C54" w:rsidRDefault="006D69E5" w:rsidP="009765BC">
      <w:pPr>
        <w:pStyle w:val="Header"/>
        <w:rPr>
          <w:rFonts w:ascii="Tahoma" w:hAnsi="Tahoma" w:cs="Tahoma"/>
          <w:sz w:val="20"/>
        </w:rPr>
      </w:pPr>
    </w:p>
    <w:p w:rsidR="002B7B13" w:rsidRPr="00407C54" w:rsidRDefault="008857BF" w:rsidP="009765BC">
      <w:pPr>
        <w:pStyle w:val="Head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nujena cena:</w:t>
      </w:r>
    </w:p>
    <w:tbl>
      <w:tblPr>
        <w:tblStyle w:val="TableGrid"/>
        <w:tblW w:w="0" w:type="auto"/>
        <w:tblInd w:w="3794" w:type="dxa"/>
        <w:tblLook w:val="04A0"/>
      </w:tblPr>
      <w:tblGrid>
        <w:gridCol w:w="1843"/>
      </w:tblGrid>
      <w:tr w:rsidR="002B7B13" w:rsidRPr="00407C54" w:rsidTr="00147F21">
        <w:sdt>
          <w:sdtPr>
            <w:rPr>
              <w:rFonts w:ascii="Tahoma" w:hAnsi="Tahoma" w:cs="Tahoma"/>
              <w:sz w:val="20"/>
            </w:rPr>
            <w:id w:val="2399075"/>
            <w:placeholder>
              <w:docPart w:val="C53BD1B5CFD7443E8BB7AAB756C30C4E"/>
            </w:placeholder>
            <w:showingPlcHdr/>
            <w:text/>
          </w:sdtPr>
          <w:sdtContent>
            <w:tc>
              <w:tcPr>
                <w:tcW w:w="1843" w:type="dxa"/>
              </w:tcPr>
              <w:p w:rsidR="002B7B13" w:rsidRPr="00407C54" w:rsidRDefault="008857BF" w:rsidP="008857BF">
                <w:pPr>
                  <w:pStyle w:val="Header"/>
                  <w:jc w:val="center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9F3477" w:rsidRPr="00407C54" w:rsidRDefault="009F3477" w:rsidP="002B7B13">
      <w:pPr>
        <w:pStyle w:val="Header"/>
        <w:jc w:val="center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/>
      </w:tblPr>
      <w:tblGrid>
        <w:gridCol w:w="9212"/>
      </w:tblGrid>
      <w:tr w:rsidR="002B7B13" w:rsidRPr="00407C54" w:rsidTr="002B7B13">
        <w:tc>
          <w:tcPr>
            <w:tcW w:w="9212" w:type="dxa"/>
            <w:shd w:val="clear" w:color="auto" w:fill="17365D" w:themeFill="text2" w:themeFillShade="BF"/>
          </w:tcPr>
          <w:p w:rsidR="002B7B13" w:rsidRPr="00407C54" w:rsidRDefault="009000D0" w:rsidP="00364E70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D</w:t>
            </w:r>
            <w:r w:rsidR="00315EB4" w:rsidRPr="00407C54">
              <w:rPr>
                <w:rFonts w:ascii="Tahoma" w:hAnsi="Tahoma" w:cs="Tahoma"/>
                <w:b/>
                <w:color w:val="FFFFFF" w:themeColor="background1"/>
                <w:sz w:val="20"/>
              </w:rPr>
              <w:t>. Podpis</w:t>
            </w:r>
          </w:p>
        </w:tc>
      </w:tr>
    </w:tbl>
    <w:p w:rsidR="006D69E5" w:rsidRPr="00407C54" w:rsidRDefault="006D69E5" w:rsidP="002B7B13">
      <w:pPr>
        <w:pStyle w:val="Header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134"/>
        <w:gridCol w:w="3859"/>
      </w:tblGrid>
      <w:tr w:rsidR="00315EB4" w:rsidRPr="00407C54" w:rsidTr="00B37DA3">
        <w:tc>
          <w:tcPr>
            <w:tcW w:w="4219" w:type="dxa"/>
          </w:tcPr>
          <w:p w:rsidR="00315EB4" w:rsidRPr="00407C54" w:rsidRDefault="006D69E5" w:rsidP="002B7B13">
            <w:pPr>
              <w:pStyle w:val="Head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aj in datum: _______________</w:t>
            </w:r>
            <w:r w:rsidR="00B37DA3">
              <w:rPr>
                <w:rFonts w:ascii="Tahoma" w:hAnsi="Tahoma" w:cs="Tahoma"/>
                <w:sz w:val="20"/>
              </w:rPr>
              <w:t>_____</w:t>
            </w:r>
            <w:r>
              <w:rPr>
                <w:rFonts w:ascii="Tahoma" w:hAnsi="Tahoma" w:cs="Tahoma"/>
                <w:sz w:val="20"/>
              </w:rPr>
              <w:t>____</w:t>
            </w:r>
          </w:p>
        </w:tc>
        <w:tc>
          <w:tcPr>
            <w:tcW w:w="1134" w:type="dxa"/>
          </w:tcPr>
          <w:p w:rsidR="00315EB4" w:rsidRPr="00407C54" w:rsidRDefault="00315EB4" w:rsidP="002B7B13">
            <w:pPr>
              <w:pStyle w:val="Header"/>
              <w:rPr>
                <w:rFonts w:ascii="Tahoma" w:hAnsi="Tahoma" w:cs="Tahoma"/>
                <w:sz w:val="20"/>
              </w:rPr>
            </w:pPr>
          </w:p>
        </w:tc>
        <w:tc>
          <w:tcPr>
            <w:tcW w:w="3859" w:type="dxa"/>
          </w:tcPr>
          <w:p w:rsidR="00315EB4" w:rsidRDefault="006D69E5" w:rsidP="00CD4EBB">
            <w:pPr>
              <w:pStyle w:val="Head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potencialnega investitorja:</w:t>
            </w:r>
          </w:p>
          <w:p w:rsidR="00147F21" w:rsidRPr="00407C54" w:rsidRDefault="00147F21" w:rsidP="00CD4EBB">
            <w:pPr>
              <w:pStyle w:val="Header"/>
              <w:rPr>
                <w:rFonts w:ascii="Tahoma" w:hAnsi="Tahoma" w:cs="Tahoma"/>
                <w:sz w:val="20"/>
              </w:rPr>
            </w:pPr>
          </w:p>
        </w:tc>
      </w:tr>
      <w:tr w:rsidR="00315EB4" w:rsidRPr="00407C54" w:rsidTr="00B37DA3">
        <w:trPr>
          <w:trHeight w:val="586"/>
        </w:trPr>
        <w:tc>
          <w:tcPr>
            <w:tcW w:w="4219" w:type="dxa"/>
            <w:vAlign w:val="bottom"/>
          </w:tcPr>
          <w:p w:rsidR="00315EB4" w:rsidRDefault="00315EB4" w:rsidP="002B7B13">
            <w:pPr>
              <w:pStyle w:val="Header"/>
              <w:rPr>
                <w:rFonts w:ascii="Tahoma" w:hAnsi="Tahoma" w:cs="Tahoma"/>
                <w:sz w:val="20"/>
              </w:rPr>
            </w:pPr>
          </w:p>
          <w:p w:rsidR="006D69E5" w:rsidRDefault="006D69E5" w:rsidP="002B7B13">
            <w:pPr>
              <w:pStyle w:val="Header"/>
              <w:rPr>
                <w:rFonts w:ascii="Tahoma" w:hAnsi="Tahoma" w:cs="Tahoma"/>
                <w:sz w:val="20"/>
              </w:rPr>
            </w:pPr>
          </w:p>
          <w:p w:rsidR="006D69E5" w:rsidRPr="00407C54" w:rsidRDefault="006D69E5" w:rsidP="002B7B13">
            <w:pPr>
              <w:pStyle w:val="Head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15EB4" w:rsidRPr="00407C54" w:rsidRDefault="00315EB4" w:rsidP="002B7B13">
            <w:pPr>
              <w:pStyle w:val="Header"/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808080"/>
              <w:sz w:val="20"/>
            </w:rPr>
            <w:id w:val="2399081"/>
            <w:placeholder>
              <w:docPart w:val="F7D04C7068384606920A3521656EC284"/>
            </w:placeholder>
            <w:showingPlcHdr/>
            <w:text/>
          </w:sdtPr>
          <w:sdtContent>
            <w:tc>
              <w:tcPr>
                <w:tcW w:w="3859" w:type="dxa"/>
                <w:tcBorders>
                  <w:bottom w:val="single" w:sz="4" w:space="0" w:color="auto"/>
                </w:tcBorders>
                <w:vAlign w:val="bottom"/>
              </w:tcPr>
              <w:p w:rsidR="00315EB4" w:rsidRPr="00407C54" w:rsidRDefault="00315EB4" w:rsidP="002B7B13">
                <w:pPr>
                  <w:pStyle w:val="Header"/>
                  <w:rPr>
                    <w:rFonts w:ascii="Tahoma" w:hAnsi="Tahoma" w:cs="Tahoma"/>
                    <w:sz w:val="20"/>
                  </w:rPr>
                </w:pPr>
                <w:r w:rsidRPr="00407C54">
                  <w:rPr>
                    <w:rStyle w:val="PlaceholderText"/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</w:tbl>
    <w:p w:rsidR="002B7B13" w:rsidRPr="00407C54" w:rsidRDefault="002B7B13" w:rsidP="002B7B13">
      <w:pPr>
        <w:pStyle w:val="Header"/>
        <w:rPr>
          <w:rFonts w:ascii="Tahoma" w:hAnsi="Tahoma" w:cs="Tahoma"/>
          <w:sz w:val="20"/>
        </w:rPr>
      </w:pPr>
    </w:p>
    <w:sectPr w:rsidR="002B7B13" w:rsidRPr="00407C54" w:rsidSect="006D69E5">
      <w:headerReference w:type="default" r:id="rId8"/>
      <w:footerReference w:type="default" r:id="rId9"/>
      <w:pgSz w:w="11907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C5" w:rsidRDefault="00876EC5">
      <w:r>
        <w:separator/>
      </w:r>
    </w:p>
  </w:endnote>
  <w:endnote w:type="continuationSeparator" w:id="0">
    <w:p w:rsidR="00876EC5" w:rsidRDefault="0087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70" w:rsidRPr="000051BD" w:rsidRDefault="000051BD" w:rsidP="000051BD">
    <w:pPr>
      <w:pStyle w:val="Footer"/>
      <w:rPr>
        <w:rFonts w:ascii="Tahoma" w:hAnsi="Tahoma" w:cs="Tahoma"/>
        <w:sz w:val="16"/>
        <w:szCs w:val="16"/>
      </w:rPr>
    </w:pPr>
    <w:r w:rsidRPr="000051BD">
      <w:rPr>
        <w:rFonts w:ascii="Tahoma" w:hAnsi="Tahoma" w:cs="Tahoma"/>
        <w:sz w:val="16"/>
        <w:szCs w:val="16"/>
      </w:rPr>
      <w:ptab w:relativeTo="margin" w:alignment="center" w:leader="none"/>
    </w:r>
    <w:r w:rsidRPr="000051BD">
      <w:rPr>
        <w:rFonts w:ascii="Tahoma" w:hAnsi="Tahoma" w:cs="Tahoma"/>
        <w:sz w:val="16"/>
        <w:szCs w:val="16"/>
      </w:rPr>
      <w:t>Obrazec Predstavitev stranke - fizična oseba</w:t>
    </w:r>
    <w:r w:rsidR="001B4351">
      <w:rPr>
        <w:rFonts w:ascii="Tahoma" w:hAnsi="Tahoma" w:cs="Tahoma"/>
        <w:sz w:val="16"/>
        <w:szCs w:val="16"/>
      </w:rPr>
      <w:t xml:space="preserve"> Odkup terjatev</w:t>
    </w:r>
    <w:r w:rsidRPr="000051BD">
      <w:rPr>
        <w:rFonts w:ascii="Tahoma" w:hAnsi="Tahoma" w:cs="Tahoma"/>
        <w:sz w:val="16"/>
        <w:szCs w:val="16"/>
      </w:rPr>
      <w:ptab w:relativeTo="margin" w:alignment="right" w:leader="none"/>
    </w:r>
    <w:sdt>
      <w:sdtPr>
        <w:rPr>
          <w:rFonts w:ascii="Tahoma" w:hAnsi="Tahoma" w:cs="Tahoma"/>
          <w:sz w:val="16"/>
          <w:szCs w:val="16"/>
          <w:lang w:val="en-GB"/>
        </w:rPr>
        <w:id w:val="250395305"/>
        <w:docPartObj>
          <w:docPartGallery w:val="Page Numbers (Top of Page)"/>
          <w:docPartUnique/>
        </w:docPartObj>
      </w:sdtPr>
      <w:sdtContent>
        <w:r w:rsidR="00450266" w:rsidRPr="000051BD">
          <w:rPr>
            <w:rFonts w:ascii="Tahoma" w:hAnsi="Tahoma" w:cs="Tahoma"/>
            <w:sz w:val="16"/>
            <w:szCs w:val="16"/>
            <w:lang w:val="en-GB"/>
          </w:rPr>
          <w:fldChar w:fldCharType="begin"/>
        </w:r>
        <w:r w:rsidRPr="000051BD">
          <w:rPr>
            <w:rFonts w:ascii="Tahoma" w:hAnsi="Tahoma" w:cs="Tahoma"/>
            <w:sz w:val="16"/>
            <w:szCs w:val="16"/>
            <w:lang w:val="en-GB"/>
          </w:rPr>
          <w:instrText xml:space="preserve"> PAGE </w:instrText>
        </w:r>
        <w:r w:rsidR="00450266" w:rsidRPr="000051BD">
          <w:rPr>
            <w:rFonts w:ascii="Tahoma" w:hAnsi="Tahoma" w:cs="Tahoma"/>
            <w:sz w:val="16"/>
            <w:szCs w:val="16"/>
            <w:lang w:val="en-GB"/>
          </w:rPr>
          <w:fldChar w:fldCharType="separate"/>
        </w:r>
        <w:r w:rsidR="00B37DA3">
          <w:rPr>
            <w:rFonts w:ascii="Tahoma" w:hAnsi="Tahoma" w:cs="Tahoma"/>
            <w:noProof/>
            <w:sz w:val="16"/>
            <w:szCs w:val="16"/>
            <w:lang w:val="en-GB"/>
          </w:rPr>
          <w:t>1</w:t>
        </w:r>
        <w:r w:rsidR="00450266" w:rsidRPr="000051BD">
          <w:rPr>
            <w:rFonts w:ascii="Tahoma" w:hAnsi="Tahoma" w:cs="Tahoma"/>
            <w:sz w:val="16"/>
            <w:szCs w:val="16"/>
            <w:lang w:val="en-GB"/>
          </w:rPr>
          <w:fldChar w:fldCharType="end"/>
        </w:r>
        <w:r w:rsidRPr="000051BD">
          <w:rPr>
            <w:rFonts w:ascii="Tahoma" w:hAnsi="Tahoma" w:cs="Tahoma"/>
            <w:sz w:val="16"/>
            <w:szCs w:val="16"/>
            <w:lang w:val="en-GB"/>
          </w:rPr>
          <w:t xml:space="preserve">/ </w:t>
        </w:r>
        <w:r w:rsidR="00450266" w:rsidRPr="000051BD">
          <w:rPr>
            <w:rFonts w:ascii="Tahoma" w:hAnsi="Tahoma" w:cs="Tahoma"/>
            <w:sz w:val="16"/>
            <w:szCs w:val="16"/>
            <w:lang w:val="en-GB"/>
          </w:rPr>
          <w:fldChar w:fldCharType="begin"/>
        </w:r>
        <w:r w:rsidRPr="000051BD">
          <w:rPr>
            <w:rFonts w:ascii="Tahoma" w:hAnsi="Tahoma" w:cs="Tahoma"/>
            <w:sz w:val="16"/>
            <w:szCs w:val="16"/>
            <w:lang w:val="en-GB"/>
          </w:rPr>
          <w:instrText xml:space="preserve"> NUMPAGES  </w:instrText>
        </w:r>
        <w:r w:rsidR="00450266" w:rsidRPr="000051BD">
          <w:rPr>
            <w:rFonts w:ascii="Tahoma" w:hAnsi="Tahoma" w:cs="Tahoma"/>
            <w:sz w:val="16"/>
            <w:szCs w:val="16"/>
            <w:lang w:val="en-GB"/>
          </w:rPr>
          <w:fldChar w:fldCharType="separate"/>
        </w:r>
        <w:r w:rsidR="00B37DA3">
          <w:rPr>
            <w:rFonts w:ascii="Tahoma" w:hAnsi="Tahoma" w:cs="Tahoma"/>
            <w:noProof/>
            <w:sz w:val="16"/>
            <w:szCs w:val="16"/>
            <w:lang w:val="en-GB"/>
          </w:rPr>
          <w:t>1</w:t>
        </w:r>
        <w:r w:rsidR="00450266" w:rsidRPr="000051BD">
          <w:rPr>
            <w:rFonts w:ascii="Tahoma" w:hAnsi="Tahoma" w:cs="Tahoma"/>
            <w:sz w:val="16"/>
            <w:szCs w:val="16"/>
            <w:lang w:val="en-GB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C5" w:rsidRDefault="00876EC5">
      <w:r>
        <w:separator/>
      </w:r>
    </w:p>
  </w:footnote>
  <w:footnote w:type="continuationSeparator" w:id="0">
    <w:p w:rsidR="00876EC5" w:rsidRDefault="00876EC5">
      <w:r>
        <w:continuationSeparator/>
      </w:r>
    </w:p>
  </w:footnote>
  <w:footnote w:id="1">
    <w:p w:rsidR="00364E70" w:rsidRPr="006D69E5" w:rsidRDefault="00364E70" w:rsidP="008B3277">
      <w:pPr>
        <w:pStyle w:val="FootnoteText"/>
        <w:rPr>
          <w:rFonts w:ascii="Tahoma" w:hAnsi="Tahoma" w:cs="Tahoma"/>
          <w:i/>
          <w:sz w:val="14"/>
          <w:szCs w:val="14"/>
        </w:rPr>
      </w:pPr>
      <w:r w:rsidRPr="006D69E5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6D69E5">
        <w:rPr>
          <w:rFonts w:ascii="Tahoma" w:hAnsi="Tahoma" w:cs="Tahoma"/>
          <w:i/>
          <w:sz w:val="14"/>
          <w:szCs w:val="14"/>
        </w:rPr>
        <w:t xml:space="preserve"> </w:t>
      </w:r>
      <w:r w:rsidR="00812EFA" w:rsidRPr="006D69E5">
        <w:rPr>
          <w:rFonts w:ascii="Tahoma" w:hAnsi="Tahoma" w:cs="Tahoma"/>
          <w:i/>
          <w:sz w:val="14"/>
          <w:szCs w:val="14"/>
        </w:rPr>
        <w:t>Politično izpostavljena oseba je fizična oseba, ki deluje ali je v zadnjem letu delovala na vidnem javnem položaju ter ima stalno prebivališče v državi članici ali tretji državi, vključno z njenimi ožjimi družinskimi člani in ožjimi sodelavci.</w:t>
      </w:r>
    </w:p>
    <w:p w:rsidR="00364E70" w:rsidRPr="006D69E5" w:rsidRDefault="00364E70" w:rsidP="008B3277">
      <w:pPr>
        <w:pStyle w:val="FootnoteText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a/ Politično izpostavljene fizične osebe, ki delujejo ali so delovale na vidnem javnem položaju, so:</w:t>
      </w:r>
    </w:p>
    <w:p w:rsidR="00364E70" w:rsidRPr="006D69E5" w:rsidRDefault="00364E70" w:rsidP="00251C0D">
      <w:pPr>
        <w:pStyle w:val="FootnoteText"/>
        <w:numPr>
          <w:ilvl w:val="0"/>
          <w:numId w:val="1"/>
        </w:numPr>
        <w:ind w:left="567" w:hanging="283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voditelji oziroma voditeljice držav, predsedniki oziroma predsednice vlad, ministri in njihovi namestniki oziroma pomočniki;</w:t>
      </w:r>
    </w:p>
    <w:p w:rsidR="00364E70" w:rsidRPr="006D69E5" w:rsidRDefault="00364E70" w:rsidP="00251C0D">
      <w:pPr>
        <w:pStyle w:val="FootnoteText"/>
        <w:numPr>
          <w:ilvl w:val="0"/>
          <w:numId w:val="1"/>
        </w:numPr>
        <w:ind w:left="567" w:hanging="283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izvoljeni predstavniki zakonodajnih teles;</w:t>
      </w:r>
    </w:p>
    <w:p w:rsidR="00364E70" w:rsidRPr="006D69E5" w:rsidRDefault="00364E70" w:rsidP="00251C0D">
      <w:pPr>
        <w:pStyle w:val="FootnoteText"/>
        <w:numPr>
          <w:ilvl w:val="0"/>
          <w:numId w:val="1"/>
        </w:numPr>
        <w:ind w:left="567" w:hanging="283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člani oziroma članice vrhovnih in ustavnih sodišč ter drugih sodnih organov na visoki ravni, zoper odločitve katerih, razen v izjemnih primerih, ni mogoče uporabiti rednih ali izrednih pravnih sredstev;</w:t>
      </w:r>
    </w:p>
    <w:p w:rsidR="00364E70" w:rsidRPr="006D69E5" w:rsidRDefault="00364E70" w:rsidP="00251C0D">
      <w:pPr>
        <w:pStyle w:val="FootnoteText"/>
        <w:numPr>
          <w:ilvl w:val="0"/>
          <w:numId w:val="1"/>
        </w:numPr>
        <w:ind w:left="567" w:hanging="283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člani oziroma članice računskih sodišč in svetov centralnih bank;</w:t>
      </w:r>
    </w:p>
    <w:p w:rsidR="00364E70" w:rsidRPr="006D69E5" w:rsidRDefault="00364E70" w:rsidP="00251C0D">
      <w:pPr>
        <w:pStyle w:val="FootnoteText"/>
        <w:numPr>
          <w:ilvl w:val="0"/>
          <w:numId w:val="1"/>
        </w:numPr>
        <w:ind w:left="567" w:hanging="283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veleposlaniki oziroma veleposlanice, odpravniki oziroma odpravnice poslov in visoki častniki oziroma častnice oboroženih sil;</w:t>
      </w:r>
    </w:p>
    <w:p w:rsidR="00CD4EBB" w:rsidRPr="006D69E5" w:rsidRDefault="00364E70" w:rsidP="00251C0D">
      <w:pPr>
        <w:pStyle w:val="FootnoteText"/>
        <w:numPr>
          <w:ilvl w:val="0"/>
          <w:numId w:val="1"/>
        </w:numPr>
        <w:ind w:left="567" w:hanging="283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člani oziroma članice upravnih ali nadzornih organov podjetij, ki so v večinski lasti države.</w:t>
      </w:r>
      <w:r w:rsidR="00CD4EBB" w:rsidRPr="006D69E5">
        <w:rPr>
          <w:rFonts w:ascii="Tahoma" w:hAnsi="Tahoma" w:cs="Tahoma"/>
          <w:i/>
          <w:sz w:val="14"/>
          <w:szCs w:val="14"/>
        </w:rPr>
        <w:t>;</w:t>
      </w:r>
    </w:p>
    <w:p w:rsidR="00364E70" w:rsidRPr="006D69E5" w:rsidRDefault="00CD4EBB" w:rsidP="00251C0D">
      <w:pPr>
        <w:pStyle w:val="FootnoteText"/>
        <w:numPr>
          <w:ilvl w:val="0"/>
          <w:numId w:val="1"/>
        </w:numPr>
        <w:ind w:left="567" w:hanging="283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direktorji, njihovi namestniki, člani in članice upravnih in nadzornih odborov ter nosilci enakovrednih funkcij v mednarodnih organizacijah</w:t>
      </w:r>
    </w:p>
    <w:p w:rsidR="00364E70" w:rsidRPr="006D69E5" w:rsidRDefault="00364E70" w:rsidP="008B3277">
      <w:pPr>
        <w:pStyle w:val="FootnoteText"/>
        <w:rPr>
          <w:rFonts w:ascii="Tahoma" w:hAnsi="Tahoma" w:cs="Tahoma"/>
          <w:i/>
          <w:sz w:val="14"/>
          <w:szCs w:val="14"/>
        </w:rPr>
      </w:pPr>
      <w:r w:rsidRPr="006D69E5">
        <w:rPr>
          <w:rFonts w:ascii="Tahoma" w:hAnsi="Tahoma" w:cs="Tahoma"/>
          <w:i/>
          <w:sz w:val="14"/>
          <w:szCs w:val="14"/>
        </w:rPr>
        <w:t>b/ Ožji družinski člani tuje politično izpostavljene osebe so: zakonec ali zunajzakonski partner, starši, bratje in sestre ter otroci in njihovi zakonci ali zunajzakonski partnerji.</w:t>
      </w:r>
    </w:p>
    <w:p w:rsidR="00364E70" w:rsidRPr="00E33C8A" w:rsidRDefault="00364E70" w:rsidP="008B3277">
      <w:pPr>
        <w:pStyle w:val="FootnoteText"/>
        <w:rPr>
          <w:rFonts w:ascii="Tahoma" w:hAnsi="Tahoma" w:cs="Tahoma"/>
          <w:i/>
          <w:sz w:val="16"/>
          <w:szCs w:val="16"/>
        </w:rPr>
      </w:pPr>
      <w:r w:rsidRPr="006D69E5">
        <w:rPr>
          <w:rFonts w:ascii="Tahoma" w:hAnsi="Tahoma" w:cs="Tahoma"/>
          <w:i/>
          <w:sz w:val="14"/>
          <w:szCs w:val="14"/>
        </w:rPr>
        <w:t>c/ Ožji sodelavec tuje politično izpostavljene osebe je: vsaka fizična oseba, ki ima skupni dobiček iz premoženja ali sklenjenega poslovnega razmerja ali ima katere koli druge tesne poslovne stik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70" w:rsidRDefault="00450266" w:rsidP="00364E70">
    <w:pPr>
      <w:pStyle w:val="Header"/>
      <w:ind w:left="-1418" w:right="-1417"/>
    </w:pPr>
    <w:r>
      <w:rPr>
        <w:noProof/>
        <w:lang w:eastAsia="sl-SI"/>
      </w:rPr>
      <w:pict>
        <v:group id="Group 2" o:spid="_x0000_s4097" style="position:absolute;left:0;text-align:left;margin-left:-70.9pt;margin-top:-36.15pt;width:596.8pt;height:52.5pt;z-index:251659264" coordorigin="1,262" coordsize="12120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uAAAAAFJnaHRs&#10;b25nAAAB2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BuAdsDAREAAhEBAxEB/90ABAA8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Wu99Qeua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Wu99Qeua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Wu99Qeua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Wu99Qeua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Wu99Qeua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Wu99Qeua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Wu99Q&#10;eua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Wu99Qeua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Wu99Qeua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Wu99Qeua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Wu99Qeua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Wu99Qeua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Wu99Qeua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W&#10;u99Qeua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G4AAAAAUmdodGxvbmcAAAHb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KPD94cGFja2V0IGVuZD0ndyc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G4B2wMBEQACEQEDEQH/3QAE&#10;AD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a731B65o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a731B65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a731B65o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Wu99QeuaP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Wu99Qeua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SID%20Banka%20MODRA" style="position:absolute;left:1;top:262;width:12120;height:1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6de/DAAAA2gAAAA8AAABkcnMvZG93bnJldi54bWxEj8FqwzAQRO+F/IPYQG+N7BxCcKOY0trQ&#10;Qi5N0kNvi7SVTa2VkZTE/fuoEMhxmJk3zKae3CDOFGLvWUG5KEAQa296tgqOh/ZpDSImZIODZ1Lw&#10;RxHq7exhg5XxF/6k8z5ZkSEcK1TQpTRWUkbdkcO48CNx9n58cJiyDFaagJcMd4NcFsVKOuw5L3Q4&#10;0mtH+nd/cgq+m6/VZJ0+2fDxVjblrgmtLpR6nE8vzyASTekevrXfjYIl/F/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p178MAAADaAAAADwAAAAAAAAAAAAAAAACf&#10;AgAAZHJzL2Rvd25yZXYueG1sUEsFBgAAAAAEAAQA9wAAAI8DAAAAAA==&#10;">
            <v:imagedata r:id="rId1" o:title="SID%20Banka%20MODRA"/>
          </v:shape>
          <v:shape id="Picture 4" o:spid="_x0000_s4098" type="#_x0000_t75" alt="SID%20Banka%20logo%20slo%202" style="position:absolute;left:1341;top:262;width:4560;height:1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2rnDAAAA2gAAAA8AAABkcnMvZG93bnJldi54bWxEj0FrwkAUhO8F/8PyBC+lbppCkdRVRBA8&#10;SLBp8fzIPpO02bdhd5vE/Hq3UOhxmJlvmPV2NK3oyfnGsoLnZQKCuLS64UrB58fhaQXCB2SNrWVS&#10;cCMP283sYY2ZtgO/U1+ESkQI+wwV1CF0mZS+rMmgX9qOOHpX6wyGKF0ltcMhwk0r0yR5lQYbjgs1&#10;drSvqfwufoyC6ymv0uErdzt5vkwT2tx27lGpxXzcvYEINIb/8F/7qBW8wO+Ve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7aucMAAADaAAAADwAAAAAAAAAAAAAAAACf&#10;AgAAZHJzL2Rvd25yZXYueG1sUEsFBgAAAAAEAAQA9wAAAI8DAAAAAA==&#10;">
            <v:imagedata r:id="rId2" o:title="SID%20Banka%20logo%20slo%202"/>
          </v:shape>
          <w10:wrap type="topAndBottom"/>
        </v:group>
      </w:pict>
    </w:r>
  </w:p>
  <w:p w:rsidR="00364E70" w:rsidRDefault="00364E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B3672"/>
    <w:multiLevelType w:val="hybridMultilevel"/>
    <w:tmpl w:val="051C6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forms" w:enforcement="0"/>
  <w:defaultTabStop w:val="720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C4218"/>
    <w:rsid w:val="000051BD"/>
    <w:rsid w:val="0001719A"/>
    <w:rsid w:val="00040506"/>
    <w:rsid w:val="00086A32"/>
    <w:rsid w:val="00095000"/>
    <w:rsid w:val="000A0509"/>
    <w:rsid w:val="000D2808"/>
    <w:rsid w:val="000F0865"/>
    <w:rsid w:val="0013233F"/>
    <w:rsid w:val="00147F21"/>
    <w:rsid w:val="0015688E"/>
    <w:rsid w:val="001B4351"/>
    <w:rsid w:val="001C2FD4"/>
    <w:rsid w:val="0021777D"/>
    <w:rsid w:val="002207B6"/>
    <w:rsid w:val="00251C0D"/>
    <w:rsid w:val="002A25EC"/>
    <w:rsid w:val="002B761E"/>
    <w:rsid w:val="002B7B13"/>
    <w:rsid w:val="002C07F1"/>
    <w:rsid w:val="002E086B"/>
    <w:rsid w:val="002F0988"/>
    <w:rsid w:val="00315EB4"/>
    <w:rsid w:val="00364E70"/>
    <w:rsid w:val="003C045F"/>
    <w:rsid w:val="003C2D07"/>
    <w:rsid w:val="003C642E"/>
    <w:rsid w:val="003D5EF2"/>
    <w:rsid w:val="00407C54"/>
    <w:rsid w:val="0042763D"/>
    <w:rsid w:val="00450266"/>
    <w:rsid w:val="004549D9"/>
    <w:rsid w:val="00487E0C"/>
    <w:rsid w:val="004C721A"/>
    <w:rsid w:val="00555FF9"/>
    <w:rsid w:val="00566A3D"/>
    <w:rsid w:val="005B395D"/>
    <w:rsid w:val="0062543D"/>
    <w:rsid w:val="006530AB"/>
    <w:rsid w:val="006546AF"/>
    <w:rsid w:val="00654D64"/>
    <w:rsid w:val="006D69E5"/>
    <w:rsid w:val="0076627B"/>
    <w:rsid w:val="00777988"/>
    <w:rsid w:val="007E1BFB"/>
    <w:rsid w:val="007F76C3"/>
    <w:rsid w:val="00812EFA"/>
    <w:rsid w:val="0084243C"/>
    <w:rsid w:val="00876EC5"/>
    <w:rsid w:val="008857BF"/>
    <w:rsid w:val="008904AF"/>
    <w:rsid w:val="00892AA3"/>
    <w:rsid w:val="008B101A"/>
    <w:rsid w:val="008B3277"/>
    <w:rsid w:val="009000D0"/>
    <w:rsid w:val="009239FC"/>
    <w:rsid w:val="0095018F"/>
    <w:rsid w:val="0095619B"/>
    <w:rsid w:val="009765BC"/>
    <w:rsid w:val="009A7113"/>
    <w:rsid w:val="009D178C"/>
    <w:rsid w:val="009D6D6A"/>
    <w:rsid w:val="009F3477"/>
    <w:rsid w:val="00A32720"/>
    <w:rsid w:val="00A715AD"/>
    <w:rsid w:val="00A8478A"/>
    <w:rsid w:val="00AA58EB"/>
    <w:rsid w:val="00AC4218"/>
    <w:rsid w:val="00AD5DF0"/>
    <w:rsid w:val="00AF2C0D"/>
    <w:rsid w:val="00B37DA3"/>
    <w:rsid w:val="00B773F0"/>
    <w:rsid w:val="00BE25FD"/>
    <w:rsid w:val="00C20A11"/>
    <w:rsid w:val="00CA585E"/>
    <w:rsid w:val="00CA63A5"/>
    <w:rsid w:val="00CD4EBB"/>
    <w:rsid w:val="00CD5247"/>
    <w:rsid w:val="00CE3EC3"/>
    <w:rsid w:val="00DA170C"/>
    <w:rsid w:val="00DA2D1B"/>
    <w:rsid w:val="00DF1685"/>
    <w:rsid w:val="00E21DF7"/>
    <w:rsid w:val="00E33C8A"/>
    <w:rsid w:val="00E56BF1"/>
    <w:rsid w:val="00E6089A"/>
    <w:rsid w:val="00E82C7B"/>
    <w:rsid w:val="00EB16AE"/>
    <w:rsid w:val="00EE07CC"/>
    <w:rsid w:val="00F027AF"/>
    <w:rsid w:val="00F34E60"/>
    <w:rsid w:val="00F4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6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4E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E6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32720"/>
    <w:rPr>
      <w:color w:val="0000FF"/>
      <w:u w:val="single"/>
    </w:rPr>
  </w:style>
  <w:style w:type="table" w:styleId="TableGrid">
    <w:name w:val="Table Grid"/>
    <w:basedOn w:val="TableNormal"/>
    <w:uiPriority w:val="59"/>
    <w:rsid w:val="0089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A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B10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0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10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0988"/>
    <w:rPr>
      <w:color w:val="808080"/>
    </w:rPr>
  </w:style>
  <w:style w:type="character" w:customStyle="1" w:styleId="HeaderChar">
    <w:name w:val="Header Char"/>
    <w:basedOn w:val="DefaultParagraphFont"/>
    <w:link w:val="Header"/>
    <w:rsid w:val="00407C5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51BD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60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4E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E6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32720"/>
    <w:rPr>
      <w:color w:val="0000FF"/>
      <w:u w:val="single"/>
    </w:rPr>
  </w:style>
  <w:style w:type="table" w:styleId="TableGrid">
    <w:name w:val="Table Grid"/>
    <w:basedOn w:val="TableNormal"/>
    <w:uiPriority w:val="59"/>
    <w:rsid w:val="0089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A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B10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0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10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0988"/>
    <w:rPr>
      <w:color w:val="808080"/>
    </w:rPr>
  </w:style>
  <w:style w:type="character" w:customStyle="1" w:styleId="HeaderChar">
    <w:name w:val="Header Char"/>
    <w:basedOn w:val="DefaultParagraphFont"/>
    <w:link w:val="Header"/>
    <w:rsid w:val="00407C5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51BD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3BD1B5CFD7443E8BB7AAB756C3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8C2D-E2BB-4D42-95FA-FDEEEF7C02D1}"/>
      </w:docPartPr>
      <w:docPartBody>
        <w:p w:rsidR="00C04C19" w:rsidRDefault="00C04C19" w:rsidP="00C04C19">
          <w:pPr>
            <w:pStyle w:val="C53BD1B5CFD7443E8BB7AAB756C30C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D04C7068384606920A3521656E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DE0C-FBFB-460B-B8DE-B0D98655DEDF}"/>
      </w:docPartPr>
      <w:docPartBody>
        <w:p w:rsidR="00DE7025" w:rsidRDefault="00C04C19" w:rsidP="00C04C19">
          <w:pPr>
            <w:pStyle w:val="F7D04C7068384606920A3521656EC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9CFA660D4B4426A058D634A1B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6605-9ED8-4F10-9ADD-C6833FBA8574}"/>
      </w:docPartPr>
      <w:docPartBody>
        <w:p w:rsidR="00DF2741" w:rsidRDefault="00B37C89" w:rsidP="00B37C89">
          <w:pPr>
            <w:pStyle w:val="899CFA660D4B4426A058D634A1BBAF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CF77CB01EF4E4684A9C4E12DC5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BE62-23E2-4D0A-90AB-6A096C8F9FC4}"/>
      </w:docPartPr>
      <w:docPartBody>
        <w:p w:rsidR="002C036D" w:rsidRDefault="00CB2111" w:rsidP="00CB2111">
          <w:pPr>
            <w:pStyle w:val="F9CF77CB01EF4E4684A9C4E12DC57B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F138D136664BA3A743BD1DD68E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EC1A-19BC-4216-A2B0-83E7BA2476A6}"/>
      </w:docPartPr>
      <w:docPartBody>
        <w:p w:rsidR="002C036D" w:rsidRDefault="00CB2111" w:rsidP="00CB2111">
          <w:pPr>
            <w:pStyle w:val="0EF138D136664BA3A743BD1DD68EBC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29332DA10C4514B235451A897E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D49E-596F-454F-9E46-660B73455829}"/>
      </w:docPartPr>
      <w:docPartBody>
        <w:p w:rsidR="002C036D" w:rsidRDefault="00CB2111" w:rsidP="00CB2111">
          <w:pPr>
            <w:pStyle w:val="E229332DA10C4514B235451A897E7B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6420E54A1A49EEADDBA4B3D1F3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8223-DD04-4FC3-90D4-40F9501033F9}"/>
      </w:docPartPr>
      <w:docPartBody>
        <w:p w:rsidR="002C036D" w:rsidRDefault="00CB2111" w:rsidP="00CB2111">
          <w:pPr>
            <w:pStyle w:val="CE6420E54A1A49EEADDBA4B3D1F3E8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05229E1DC4AE4BF9A1599ACFF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02E0-8EF0-4873-BBDF-7925AC606A61}"/>
      </w:docPartPr>
      <w:docPartBody>
        <w:p w:rsidR="002C036D" w:rsidRDefault="00CB2111" w:rsidP="00CB2111">
          <w:pPr>
            <w:pStyle w:val="67105229E1DC4AE4BF9A1599ACFF10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0DC04DA3C94A8AA350338D20F0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A81A-3763-4295-9463-6BAEC85AA5C9}"/>
      </w:docPartPr>
      <w:docPartBody>
        <w:p w:rsidR="00000000" w:rsidRDefault="002C036D" w:rsidP="002C036D">
          <w:pPr>
            <w:pStyle w:val="D50DC04DA3C94A8AA350338D20F0A3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5582E6F687423AAB7D97C1CC70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77DE-300B-4306-A0C1-30CC6B5823B6}"/>
      </w:docPartPr>
      <w:docPartBody>
        <w:p w:rsidR="00000000" w:rsidRDefault="002C036D" w:rsidP="002C036D">
          <w:pPr>
            <w:pStyle w:val="AF5582E6F687423AAB7D97C1CC709FD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4C19"/>
    <w:rsid w:val="002C036D"/>
    <w:rsid w:val="00B37C89"/>
    <w:rsid w:val="00C04C19"/>
    <w:rsid w:val="00CB2111"/>
    <w:rsid w:val="00DE7025"/>
    <w:rsid w:val="00DF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36D"/>
    <w:rPr>
      <w:color w:val="808080"/>
    </w:rPr>
  </w:style>
  <w:style w:type="paragraph" w:customStyle="1" w:styleId="81F987B698C847CFB0C12040627138A8">
    <w:name w:val="81F987B698C847CFB0C12040627138A8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DA35CF23BDF4A7382BC8A1E760E79D5">
    <w:name w:val="6DA35CF23BDF4A7382BC8A1E760E79D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7B6FFCE0EB147CFBAE65B068A46822C">
    <w:name w:val="37B6FFCE0EB147CFBAE65B068A46822C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2ED3AA596014543AC0E0F404BB0F4B5">
    <w:name w:val="D2ED3AA596014543AC0E0F404BB0F4B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74F87CB990F48D3A483A82291F98F37">
    <w:name w:val="574F87CB990F48D3A483A82291F98F37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7EADA6D84F044198C356A75A0C0F5B1">
    <w:name w:val="67EADA6D84F044198C356A75A0C0F5B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07CC422163E46DAB1A9B782760827E6">
    <w:name w:val="407CC422163E46DAB1A9B782760827E6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6F22BDC325D46D0A74E7416FB62546F">
    <w:name w:val="D6F22BDC325D46D0A74E7416FB62546F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FFED1F5856341BCA02F9376EB86F9D6">
    <w:name w:val="AFFED1F5856341BCA02F9376EB86F9D6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BE045673B304B2C9FD242AC66CDCCD7">
    <w:name w:val="2BE045673B304B2C9FD242AC66CDCCD7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350B31B492E4DB28463D10C88AD1C6D">
    <w:name w:val="6350B31B492E4DB28463D10C88AD1C6D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4C7CF937DDF48BE9CA34382EF62DF95">
    <w:name w:val="D4C7CF937DDF48BE9CA34382EF62DF9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21191E4B2524F6297D5775F7FAFF27F">
    <w:name w:val="121191E4B2524F6297D5775F7FAFF27F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E216F33F654103A5CC0B3D6825EA3C">
    <w:name w:val="17E216F33F654103A5CC0B3D6825EA3C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425DB2BDA4E463C9540FE671F5C9C82">
    <w:name w:val="B425DB2BDA4E463C9540FE671F5C9C8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4A6F17C5B28477CB95D4051E255EC36">
    <w:name w:val="D4A6F17C5B28477CB95D4051E255EC36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650410400244913A02F44B031698CFF">
    <w:name w:val="B650410400244913A02F44B031698CFF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8B990E0452741B3826898AE20A23575">
    <w:name w:val="A8B990E0452741B3826898AE20A2357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F565EECAE3D4B1D86AD134FECA8CB9B">
    <w:name w:val="4F565EECAE3D4B1D86AD134FECA8CB9B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4C0C3C6004247E3AA48BB8ACCA1AB9A">
    <w:name w:val="64C0C3C6004247E3AA48BB8ACCA1AB9A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4C108AE9E6F455FAF0B623661F283C3">
    <w:name w:val="84C108AE9E6F455FAF0B623661F283C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34DCCFFCC254DD0A791FD3E9DD98C8A">
    <w:name w:val="B34DCCFFCC254DD0A791FD3E9DD98C8A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8FA603B89114B9BB1DAA7246100AD7A">
    <w:name w:val="88FA603B89114B9BB1DAA7246100AD7A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AA9A91049264E819CE762C11229EEB6">
    <w:name w:val="6AA9A91049264E819CE762C11229EEB6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62FDF76DFCA41A0B89AC542094463FA">
    <w:name w:val="E62FDF76DFCA41A0B89AC542094463FA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691CB886EE440428914BE97BBC0986E">
    <w:name w:val="9691CB886EE440428914BE97BBC0986E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1F987B698C847CFB0C12040627138A81">
    <w:name w:val="81F987B698C847CFB0C12040627138A8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DA35CF23BDF4A7382BC8A1E760E79D51">
    <w:name w:val="6DA35CF23BDF4A7382BC8A1E760E79D5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7B6FFCE0EB147CFBAE65B068A46822C1">
    <w:name w:val="37B6FFCE0EB147CFBAE65B068A46822C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2ED3AA596014543AC0E0F404BB0F4B51">
    <w:name w:val="D2ED3AA596014543AC0E0F404BB0F4B5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74F87CB990F48D3A483A82291F98F371">
    <w:name w:val="574F87CB990F48D3A483A82291F98F37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7EADA6D84F044198C356A75A0C0F5B11">
    <w:name w:val="67EADA6D84F044198C356A75A0C0F5B1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07CC422163E46DAB1A9B782760827E61">
    <w:name w:val="407CC422163E46DAB1A9B782760827E6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6F22BDC325D46D0A74E7416FB62546F1">
    <w:name w:val="D6F22BDC325D46D0A74E7416FB62546F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FFED1F5856341BCA02F9376EB86F9D61">
    <w:name w:val="AFFED1F5856341BCA02F9376EB86F9D6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BE045673B304B2C9FD242AC66CDCCD71">
    <w:name w:val="2BE045673B304B2C9FD242AC66CDCCD7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350B31B492E4DB28463D10C88AD1C6D1">
    <w:name w:val="6350B31B492E4DB28463D10C88AD1C6D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4C7CF937DDF48BE9CA34382EF62DF951">
    <w:name w:val="D4C7CF937DDF48BE9CA34382EF62DF95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21191E4B2524F6297D5775F7FAFF27F1">
    <w:name w:val="121191E4B2524F6297D5775F7FAFF27F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E216F33F654103A5CC0B3D6825EA3C1">
    <w:name w:val="17E216F33F654103A5CC0B3D6825EA3C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425DB2BDA4E463C9540FE671F5C9C821">
    <w:name w:val="B425DB2BDA4E463C9540FE671F5C9C82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4A6F17C5B28477CB95D4051E255EC361">
    <w:name w:val="D4A6F17C5B28477CB95D4051E255EC36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650410400244913A02F44B031698CFF1">
    <w:name w:val="B650410400244913A02F44B031698CFF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8B990E0452741B3826898AE20A235751">
    <w:name w:val="A8B990E0452741B3826898AE20A23575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F565EECAE3D4B1D86AD134FECA8CB9B1">
    <w:name w:val="4F565EECAE3D4B1D86AD134FECA8CB9B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4C0C3C6004247E3AA48BB8ACCA1AB9A1">
    <w:name w:val="64C0C3C6004247E3AA48BB8ACCA1AB9A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4C108AE9E6F455FAF0B623661F283C31">
    <w:name w:val="84C108AE9E6F455FAF0B623661F283C3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34DCCFFCC254DD0A791FD3E9DD98C8A1">
    <w:name w:val="B34DCCFFCC254DD0A791FD3E9DD98C8A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8FA603B89114B9BB1DAA7246100AD7A1">
    <w:name w:val="88FA603B89114B9BB1DAA7246100AD7A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AA9A91049264E819CE762C11229EEB61">
    <w:name w:val="6AA9A91049264E819CE762C11229EEB6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62FDF76DFCA41A0B89AC542094463FA1">
    <w:name w:val="E62FDF76DFCA41A0B89AC542094463FA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691CB886EE440428914BE97BBC0986E1">
    <w:name w:val="9691CB886EE440428914BE97BBC0986E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1F987B698C847CFB0C12040627138A82">
    <w:name w:val="81F987B698C847CFB0C12040627138A8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DA35CF23BDF4A7382BC8A1E760E79D52">
    <w:name w:val="6DA35CF23BDF4A7382BC8A1E760E79D5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7B6FFCE0EB147CFBAE65B068A46822C2">
    <w:name w:val="37B6FFCE0EB147CFBAE65B068A46822C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2ED3AA596014543AC0E0F404BB0F4B52">
    <w:name w:val="D2ED3AA596014543AC0E0F404BB0F4B5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74F87CB990F48D3A483A82291F98F372">
    <w:name w:val="574F87CB990F48D3A483A82291F98F37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7EADA6D84F044198C356A75A0C0F5B12">
    <w:name w:val="67EADA6D84F044198C356A75A0C0F5B1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07CC422163E46DAB1A9B782760827E62">
    <w:name w:val="407CC422163E46DAB1A9B782760827E6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6F22BDC325D46D0A74E7416FB62546F2">
    <w:name w:val="D6F22BDC325D46D0A74E7416FB62546F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FFED1F5856341BCA02F9376EB86F9D62">
    <w:name w:val="AFFED1F5856341BCA02F9376EB86F9D6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BE045673B304B2C9FD242AC66CDCCD72">
    <w:name w:val="2BE045673B304B2C9FD242AC66CDCCD7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350B31B492E4DB28463D10C88AD1C6D2">
    <w:name w:val="6350B31B492E4DB28463D10C88AD1C6D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4C7CF937DDF48BE9CA34382EF62DF952">
    <w:name w:val="D4C7CF937DDF48BE9CA34382EF62DF95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21191E4B2524F6297D5775F7FAFF27F2">
    <w:name w:val="121191E4B2524F6297D5775F7FAFF27F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E216F33F654103A5CC0B3D6825EA3C2">
    <w:name w:val="17E216F33F654103A5CC0B3D6825EA3C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425DB2BDA4E463C9540FE671F5C9C822">
    <w:name w:val="B425DB2BDA4E463C9540FE671F5C9C82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4A6F17C5B28477CB95D4051E255EC362">
    <w:name w:val="D4A6F17C5B28477CB95D4051E255EC36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650410400244913A02F44B031698CFF2">
    <w:name w:val="B650410400244913A02F44B031698CFF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8B990E0452741B3826898AE20A235752">
    <w:name w:val="A8B990E0452741B3826898AE20A23575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F565EECAE3D4B1D86AD134FECA8CB9B2">
    <w:name w:val="4F565EECAE3D4B1D86AD134FECA8CB9B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4C0C3C6004247E3AA48BB8ACCA1AB9A2">
    <w:name w:val="64C0C3C6004247E3AA48BB8ACCA1AB9A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4C108AE9E6F455FAF0B623661F283C32">
    <w:name w:val="84C108AE9E6F455FAF0B623661F283C3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34DCCFFCC254DD0A791FD3E9DD98C8A2">
    <w:name w:val="B34DCCFFCC254DD0A791FD3E9DD98C8A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8FA603B89114B9BB1DAA7246100AD7A2">
    <w:name w:val="88FA603B89114B9BB1DAA7246100AD7A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AA9A91049264E819CE762C11229EEB62">
    <w:name w:val="6AA9A91049264E819CE762C11229EEB6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62FDF76DFCA41A0B89AC542094463FA2">
    <w:name w:val="E62FDF76DFCA41A0B89AC542094463FA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3B1DA0F43EA4444B0F93403D9043597">
    <w:name w:val="03B1DA0F43EA4444B0F93403D9043597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691CB886EE440428914BE97BBC0986E2">
    <w:name w:val="9691CB886EE440428914BE97BBC0986E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1F987B698C847CFB0C12040627138A83">
    <w:name w:val="81F987B698C847CFB0C12040627138A8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DA35CF23BDF4A7382BC8A1E760E79D53">
    <w:name w:val="6DA35CF23BDF4A7382BC8A1E760E79D5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7B6FFCE0EB147CFBAE65B068A46822C3">
    <w:name w:val="37B6FFCE0EB147CFBAE65B068A46822C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2ED3AA596014543AC0E0F404BB0F4B53">
    <w:name w:val="D2ED3AA596014543AC0E0F404BB0F4B5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74F87CB990F48D3A483A82291F98F373">
    <w:name w:val="574F87CB990F48D3A483A82291F98F37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7EADA6D84F044198C356A75A0C0F5B13">
    <w:name w:val="67EADA6D84F044198C356A75A0C0F5B1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07CC422163E46DAB1A9B782760827E63">
    <w:name w:val="407CC422163E46DAB1A9B782760827E6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6F22BDC325D46D0A74E7416FB62546F3">
    <w:name w:val="D6F22BDC325D46D0A74E7416FB62546F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FFED1F5856341BCA02F9376EB86F9D63">
    <w:name w:val="AFFED1F5856341BCA02F9376EB86F9D6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E216F33F654103A5CC0B3D6825EA3C3">
    <w:name w:val="17E216F33F654103A5CC0B3D6825EA3C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425DB2BDA4E463C9540FE671F5C9C823">
    <w:name w:val="B425DB2BDA4E463C9540FE671F5C9C82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4A6F17C5B28477CB95D4051E255EC363">
    <w:name w:val="D4A6F17C5B28477CB95D4051E255EC36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650410400244913A02F44B031698CFF3">
    <w:name w:val="B650410400244913A02F44B031698CFF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8B990E0452741B3826898AE20A235753">
    <w:name w:val="A8B990E0452741B3826898AE20A23575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F565EECAE3D4B1D86AD134FECA8CB9B3">
    <w:name w:val="4F565EECAE3D4B1D86AD134FECA8CB9B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4C0C3C6004247E3AA48BB8ACCA1AB9A3">
    <w:name w:val="64C0C3C6004247E3AA48BB8ACCA1AB9A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4C108AE9E6F455FAF0B623661F283C33">
    <w:name w:val="84C108AE9E6F455FAF0B623661F283C3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34DCCFFCC254DD0A791FD3E9DD98C8A3">
    <w:name w:val="B34DCCFFCC254DD0A791FD3E9DD98C8A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8FA603B89114B9BB1DAA7246100AD7A3">
    <w:name w:val="88FA603B89114B9BB1DAA7246100AD7A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AA9A91049264E819CE762C11229EEB63">
    <w:name w:val="6AA9A91049264E819CE762C11229EEB6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62FDF76DFCA41A0B89AC542094463FA3">
    <w:name w:val="E62FDF76DFCA41A0B89AC542094463FA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3B1DA0F43EA4444B0F93403D90435971">
    <w:name w:val="03B1DA0F43EA4444B0F93403D9043597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691CB886EE440428914BE97BBC0986E3">
    <w:name w:val="9691CB886EE440428914BE97BBC0986E3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48109BD20E04CEB83E32B6A9AA29B14">
    <w:name w:val="E48109BD20E04CEB83E32B6A9AA29B14"/>
    <w:rsid w:val="00C04C19"/>
  </w:style>
  <w:style w:type="paragraph" w:customStyle="1" w:styleId="BF772BBCC3834F0681BDF64384E39CDE">
    <w:name w:val="BF772BBCC3834F0681BDF64384E39CDE"/>
    <w:rsid w:val="00C04C19"/>
  </w:style>
  <w:style w:type="paragraph" w:customStyle="1" w:styleId="E5D71F92FD8A4C528ABA86F36069AF1D">
    <w:name w:val="E5D71F92FD8A4C528ABA86F36069AF1D"/>
    <w:rsid w:val="00C04C19"/>
  </w:style>
  <w:style w:type="paragraph" w:customStyle="1" w:styleId="DC82CE57C2794BFE8B01CBDCC3BAC028">
    <w:name w:val="DC82CE57C2794BFE8B01CBDCC3BAC028"/>
    <w:rsid w:val="00C04C19"/>
  </w:style>
  <w:style w:type="paragraph" w:customStyle="1" w:styleId="4CB52D1F179F4902B187735917965E6E">
    <w:name w:val="4CB52D1F179F4902B187735917965E6E"/>
    <w:rsid w:val="00C04C19"/>
  </w:style>
  <w:style w:type="paragraph" w:customStyle="1" w:styleId="A0EFD85BB14C420883AB89FF643B2571">
    <w:name w:val="A0EFD85BB14C420883AB89FF643B2571"/>
    <w:rsid w:val="00C04C19"/>
  </w:style>
  <w:style w:type="paragraph" w:customStyle="1" w:styleId="FBD16B9C6D384B18B8B3D13BEF9BB2C1">
    <w:name w:val="FBD16B9C6D384B18B8B3D13BEF9BB2C1"/>
    <w:rsid w:val="00C04C19"/>
  </w:style>
  <w:style w:type="paragraph" w:customStyle="1" w:styleId="049A73168F6B425F923F177BF2219935">
    <w:name w:val="049A73168F6B425F923F177BF2219935"/>
    <w:rsid w:val="00C04C19"/>
  </w:style>
  <w:style w:type="paragraph" w:customStyle="1" w:styleId="C92CC3E0DF694D5482D1E1FFA71DAEDB">
    <w:name w:val="C92CC3E0DF694D5482D1E1FFA71DAEDB"/>
    <w:rsid w:val="00C04C19"/>
  </w:style>
  <w:style w:type="paragraph" w:customStyle="1" w:styleId="B468DF3FC2874F8FB80AA25EBC53DBA8">
    <w:name w:val="B468DF3FC2874F8FB80AA25EBC53DBA8"/>
    <w:rsid w:val="00C04C19"/>
  </w:style>
  <w:style w:type="paragraph" w:customStyle="1" w:styleId="72481FB6D82C43EC8E3104B1BF3983F9">
    <w:name w:val="72481FB6D82C43EC8E3104B1BF3983F9"/>
    <w:rsid w:val="00C04C19"/>
  </w:style>
  <w:style w:type="paragraph" w:customStyle="1" w:styleId="147A93F4012543449AFF878A5E228C00">
    <w:name w:val="147A93F4012543449AFF878A5E228C00"/>
    <w:rsid w:val="00C04C19"/>
  </w:style>
  <w:style w:type="paragraph" w:customStyle="1" w:styleId="6BB178D26BA946348B819160510F328D">
    <w:name w:val="6BB178D26BA946348B819160510F328D"/>
    <w:rsid w:val="00C04C19"/>
  </w:style>
  <w:style w:type="paragraph" w:customStyle="1" w:styleId="9B2869949BE94850861D61155C319CC5">
    <w:name w:val="9B2869949BE94850861D61155C319CC5"/>
    <w:rsid w:val="00C04C19"/>
  </w:style>
  <w:style w:type="paragraph" w:customStyle="1" w:styleId="201EFC4D528B4544B7792BFAC34DEACD">
    <w:name w:val="201EFC4D528B4544B7792BFAC34DEACD"/>
    <w:rsid w:val="00C04C19"/>
  </w:style>
  <w:style w:type="paragraph" w:customStyle="1" w:styleId="DCD218CF24B2423BBCBCFF5FFE585DA1">
    <w:name w:val="DCD218CF24B2423BBCBCFF5FFE585DA1"/>
    <w:rsid w:val="00C04C19"/>
  </w:style>
  <w:style w:type="paragraph" w:customStyle="1" w:styleId="7E91D09FBC3E4D1AA298257AF31E46E6">
    <w:name w:val="7E91D09FBC3E4D1AA298257AF31E46E6"/>
    <w:rsid w:val="00C04C19"/>
  </w:style>
  <w:style w:type="paragraph" w:customStyle="1" w:styleId="B7548396FB8B4D8ABFBC016784C1277C">
    <w:name w:val="B7548396FB8B4D8ABFBC016784C1277C"/>
    <w:rsid w:val="00C04C19"/>
  </w:style>
  <w:style w:type="paragraph" w:customStyle="1" w:styleId="FB0814CC42964F439AA11E6935CA4413">
    <w:name w:val="FB0814CC42964F439AA11E6935CA4413"/>
    <w:rsid w:val="00C04C19"/>
  </w:style>
  <w:style w:type="paragraph" w:customStyle="1" w:styleId="81F987B698C847CFB0C12040627138A84">
    <w:name w:val="81F987B698C847CFB0C12040627138A8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DA35CF23BDF4A7382BC8A1E760E79D54">
    <w:name w:val="6DA35CF23BDF4A7382BC8A1E760E79D5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7B6FFCE0EB147CFBAE65B068A46822C4">
    <w:name w:val="37B6FFCE0EB147CFBAE65B068A46822C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2ED3AA596014543AC0E0F404BB0F4B54">
    <w:name w:val="D2ED3AA596014543AC0E0F404BB0F4B5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74F87CB990F48D3A483A82291F98F374">
    <w:name w:val="574F87CB990F48D3A483A82291F98F37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7EADA6D84F044198C356A75A0C0F5B14">
    <w:name w:val="67EADA6D84F044198C356A75A0C0F5B1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07CC422163E46DAB1A9B782760827E64">
    <w:name w:val="407CC422163E46DAB1A9B782760827E6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6F22BDC325D46D0A74E7416FB62546F4">
    <w:name w:val="D6F22BDC325D46D0A74E7416FB62546F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FFED1F5856341BCA02F9376EB86F9D64">
    <w:name w:val="AFFED1F5856341BCA02F9376EB86F9D64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48109BD20E04CEB83E32B6A9AA29B141">
    <w:name w:val="E48109BD20E04CEB83E32B6A9AA29B14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F772BBCC3834F0681BDF64384E39CDE1">
    <w:name w:val="BF772BBCC3834F0681BDF64384E39CDE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5D71F92FD8A4C528ABA86F36069AF1D1">
    <w:name w:val="E5D71F92FD8A4C528ABA86F36069AF1D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C82CE57C2794BFE8B01CBDCC3BAC0281">
    <w:name w:val="DC82CE57C2794BFE8B01CBDCC3BAC028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CB52D1F179F4902B187735917965E6E1">
    <w:name w:val="4CB52D1F179F4902B187735917965E6E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0EFD85BB14C420883AB89FF643B25711">
    <w:name w:val="A0EFD85BB14C420883AB89FF643B2571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BD16B9C6D384B18B8B3D13BEF9BB2C11">
    <w:name w:val="FBD16B9C6D384B18B8B3D13BEF9BB2C1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49A73168F6B425F923F177BF22199351">
    <w:name w:val="049A73168F6B425F923F177BF2219935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92CC3E0DF694D5482D1E1FFA71DAEDB1">
    <w:name w:val="C92CC3E0DF694D5482D1E1FFA71DAEDB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468DF3FC2874F8FB80AA25EBC53DBA81">
    <w:name w:val="B468DF3FC2874F8FB80AA25EBC53DBA8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2481FB6D82C43EC8E3104B1BF3983F91">
    <w:name w:val="72481FB6D82C43EC8E3104B1BF3983F9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47A93F4012543449AFF878A5E228C001">
    <w:name w:val="147A93F4012543449AFF878A5E228C00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BB178D26BA946348B819160510F328D1">
    <w:name w:val="6BB178D26BA946348B819160510F328D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B2869949BE94850861D61155C319CC51">
    <w:name w:val="9B2869949BE94850861D61155C319CC5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01EFC4D528B4544B7792BFAC34DEACD1">
    <w:name w:val="201EFC4D528B4544B7792BFAC34DEACD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CD218CF24B2423BBCBCFF5FFE585DA11">
    <w:name w:val="DCD218CF24B2423BBCBCFF5FFE585DA1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E91D09FBC3E4D1AA298257AF31E46E61">
    <w:name w:val="7E91D09FBC3E4D1AA298257AF31E46E6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7548396FB8B4D8ABFBC016784C1277C1">
    <w:name w:val="B7548396FB8B4D8ABFBC016784C1277C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B0814CC42964F439AA11E6935CA44131">
    <w:name w:val="FB0814CC42964F439AA11E6935CA4413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53BD1B5CFD7443E8BB7AAB756C30C4E">
    <w:name w:val="C53BD1B5CFD7443E8BB7AAB756C30C4E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1F987B698C847CFB0C12040627138A85">
    <w:name w:val="81F987B698C847CFB0C12040627138A8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DA35CF23BDF4A7382BC8A1E760E79D55">
    <w:name w:val="6DA35CF23BDF4A7382BC8A1E760E79D5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37B6FFCE0EB147CFBAE65B068A46822C5">
    <w:name w:val="37B6FFCE0EB147CFBAE65B068A46822C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2ED3AA596014543AC0E0F404BB0F4B55">
    <w:name w:val="D2ED3AA596014543AC0E0F404BB0F4B5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574F87CB990F48D3A483A82291F98F375">
    <w:name w:val="574F87CB990F48D3A483A82291F98F37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7EADA6D84F044198C356A75A0C0F5B15">
    <w:name w:val="67EADA6D84F044198C356A75A0C0F5B1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07CC422163E46DAB1A9B782760827E65">
    <w:name w:val="407CC422163E46DAB1A9B782760827E6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6F22BDC325D46D0A74E7416FB62546F5">
    <w:name w:val="D6F22BDC325D46D0A74E7416FB62546F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FFED1F5856341BCA02F9376EB86F9D65">
    <w:name w:val="AFFED1F5856341BCA02F9376EB86F9D65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48109BD20E04CEB83E32B6A9AA29B142">
    <w:name w:val="E48109BD20E04CEB83E32B6A9AA29B14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F772BBCC3834F0681BDF64384E39CDE2">
    <w:name w:val="BF772BBCC3834F0681BDF64384E39CDE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5D71F92FD8A4C528ABA86F36069AF1D2">
    <w:name w:val="E5D71F92FD8A4C528ABA86F36069AF1D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C82CE57C2794BFE8B01CBDCC3BAC0282">
    <w:name w:val="DC82CE57C2794BFE8B01CBDCC3BAC028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CB52D1F179F4902B187735917965E6E2">
    <w:name w:val="4CB52D1F179F4902B187735917965E6E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0EFD85BB14C420883AB89FF643B25712">
    <w:name w:val="A0EFD85BB14C420883AB89FF643B2571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BD16B9C6D384B18B8B3D13BEF9BB2C12">
    <w:name w:val="FBD16B9C6D384B18B8B3D13BEF9BB2C1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049A73168F6B425F923F177BF22199352">
    <w:name w:val="049A73168F6B425F923F177BF2219935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92CC3E0DF694D5482D1E1FFA71DAEDB2">
    <w:name w:val="C92CC3E0DF694D5482D1E1FFA71DAEDB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468DF3FC2874F8FB80AA25EBC53DBA82">
    <w:name w:val="B468DF3FC2874F8FB80AA25EBC53DBA8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2481FB6D82C43EC8E3104B1BF3983F92">
    <w:name w:val="72481FB6D82C43EC8E3104B1BF3983F9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47A93F4012543449AFF878A5E228C002">
    <w:name w:val="147A93F4012543449AFF878A5E228C00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BB178D26BA946348B819160510F328D2">
    <w:name w:val="6BB178D26BA946348B819160510F328D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B2869949BE94850861D61155C319CC52">
    <w:name w:val="9B2869949BE94850861D61155C319CC5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01EFC4D528B4544B7792BFAC34DEACD2">
    <w:name w:val="201EFC4D528B4544B7792BFAC34DEACD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CD218CF24B2423BBCBCFF5FFE585DA12">
    <w:name w:val="DCD218CF24B2423BBCBCFF5FFE585DA1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E91D09FBC3E4D1AA298257AF31E46E62">
    <w:name w:val="7E91D09FBC3E4D1AA298257AF31E46E6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7548396FB8B4D8ABFBC016784C1277C2">
    <w:name w:val="B7548396FB8B4D8ABFBC016784C1277C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B0814CC42964F439AA11E6935CA44132">
    <w:name w:val="FB0814CC42964F439AA11E6935CA44132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53BD1B5CFD7443E8BB7AAB756C30C4E1">
    <w:name w:val="C53BD1B5CFD7443E8BB7AAB756C30C4E1"/>
    <w:rsid w:val="00C04C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719437E8CAB04DA79B1F49F6BADC3E12">
    <w:name w:val="719437E8CAB04DA79B1F49F6BADC3E12"/>
    <w:rsid w:val="00C04C19"/>
  </w:style>
  <w:style w:type="paragraph" w:customStyle="1" w:styleId="F7D04C7068384606920A3521656EC284">
    <w:name w:val="F7D04C7068384606920A3521656EC284"/>
    <w:rsid w:val="00C04C19"/>
  </w:style>
  <w:style w:type="paragraph" w:customStyle="1" w:styleId="958B7C6587DF429F9EEECDEBA09B52C4">
    <w:name w:val="958B7C6587DF429F9EEECDEBA09B52C4"/>
    <w:rsid w:val="00C04C19"/>
  </w:style>
  <w:style w:type="paragraph" w:customStyle="1" w:styleId="94FC7A7E09344ACEB20AB1080E154424">
    <w:name w:val="94FC7A7E09344ACEB20AB1080E154424"/>
    <w:rsid w:val="00C04C19"/>
  </w:style>
  <w:style w:type="paragraph" w:customStyle="1" w:styleId="BBF21BCF53C24075A163796F142EA41E">
    <w:name w:val="BBF21BCF53C24075A163796F142EA41E"/>
    <w:rsid w:val="00C04C19"/>
  </w:style>
  <w:style w:type="paragraph" w:customStyle="1" w:styleId="F4A5B086831949B5B511A74E54381B10">
    <w:name w:val="F4A5B086831949B5B511A74E54381B10"/>
    <w:rsid w:val="00C04C19"/>
  </w:style>
  <w:style w:type="paragraph" w:customStyle="1" w:styleId="5114BE34AD2D4EE68BBED116F8C2DA8F">
    <w:name w:val="5114BE34AD2D4EE68BBED116F8C2DA8F"/>
    <w:rsid w:val="00C04C19"/>
  </w:style>
  <w:style w:type="paragraph" w:customStyle="1" w:styleId="C74B6431630C40F0B263BBF7160B569E">
    <w:name w:val="C74B6431630C40F0B263BBF7160B569E"/>
    <w:rsid w:val="00C04C19"/>
  </w:style>
  <w:style w:type="paragraph" w:customStyle="1" w:styleId="E8F6C4CE11A54EEE98BF293C23752936">
    <w:name w:val="E8F6C4CE11A54EEE98BF293C23752936"/>
    <w:rsid w:val="00C04C19"/>
  </w:style>
  <w:style w:type="paragraph" w:customStyle="1" w:styleId="B8A877B512A04CB896C3E69C0C186721">
    <w:name w:val="B8A877B512A04CB896C3E69C0C186721"/>
    <w:rsid w:val="00C04C19"/>
  </w:style>
  <w:style w:type="paragraph" w:customStyle="1" w:styleId="A5742B411EBB40AFAD7438963EA2F470">
    <w:name w:val="A5742B411EBB40AFAD7438963EA2F470"/>
    <w:rsid w:val="00C04C19"/>
  </w:style>
  <w:style w:type="paragraph" w:customStyle="1" w:styleId="63FC7707ED584CF2835C6F73F26E95BF">
    <w:name w:val="63FC7707ED584CF2835C6F73F26E95BF"/>
    <w:rsid w:val="00C04C19"/>
  </w:style>
  <w:style w:type="paragraph" w:customStyle="1" w:styleId="FB43F6D11A774249BA746AF127046198">
    <w:name w:val="FB43F6D11A774249BA746AF127046198"/>
    <w:rsid w:val="00C04C19"/>
  </w:style>
  <w:style w:type="paragraph" w:customStyle="1" w:styleId="BAEDDE6FFF614EF7B29EC9EDCC2CB617">
    <w:name w:val="BAEDDE6FFF614EF7B29EC9EDCC2CB617"/>
    <w:rsid w:val="00C04C19"/>
  </w:style>
  <w:style w:type="paragraph" w:customStyle="1" w:styleId="AD0820B2C89647A2A83B0C35DD3D0836">
    <w:name w:val="AD0820B2C89647A2A83B0C35DD3D0836"/>
    <w:rsid w:val="00C04C19"/>
  </w:style>
  <w:style w:type="paragraph" w:customStyle="1" w:styleId="C4B940BA10E6467491BC842738C7993A">
    <w:name w:val="C4B940BA10E6467491BC842738C7993A"/>
    <w:rsid w:val="00C04C19"/>
  </w:style>
  <w:style w:type="paragraph" w:customStyle="1" w:styleId="E75F37FC675546E49DABAE4E365A6878">
    <w:name w:val="E75F37FC675546E49DABAE4E365A6878"/>
    <w:rsid w:val="00C04C19"/>
  </w:style>
  <w:style w:type="paragraph" w:customStyle="1" w:styleId="6BC84373DDC4416980DE85F34A5AA980">
    <w:name w:val="6BC84373DDC4416980DE85F34A5AA980"/>
    <w:rsid w:val="00C04C19"/>
  </w:style>
  <w:style w:type="paragraph" w:customStyle="1" w:styleId="44BFF09E9F8045379A43381E83B02C5F">
    <w:name w:val="44BFF09E9F8045379A43381E83B02C5F"/>
    <w:rsid w:val="00C04C19"/>
  </w:style>
  <w:style w:type="paragraph" w:customStyle="1" w:styleId="37495AC0428646E48F5609E02B228164">
    <w:name w:val="37495AC0428646E48F5609E02B228164"/>
    <w:rsid w:val="00DE7025"/>
  </w:style>
  <w:style w:type="paragraph" w:customStyle="1" w:styleId="A76C2F3104114F129F8A61DFE61154EC">
    <w:name w:val="A76C2F3104114F129F8A61DFE61154EC"/>
    <w:rsid w:val="00DE7025"/>
  </w:style>
  <w:style w:type="paragraph" w:customStyle="1" w:styleId="10CB8E93ACBB489AA27700A35D509F7C">
    <w:name w:val="10CB8E93ACBB489AA27700A35D509F7C"/>
    <w:rsid w:val="00DE7025"/>
  </w:style>
  <w:style w:type="paragraph" w:customStyle="1" w:styleId="BD8F5FBF40454541ABA27B7321FD7EE3">
    <w:name w:val="BD8F5FBF40454541ABA27B7321FD7EE3"/>
    <w:rsid w:val="00DE7025"/>
  </w:style>
  <w:style w:type="paragraph" w:customStyle="1" w:styleId="1ED0B8F4568D480984A678519342D812">
    <w:name w:val="1ED0B8F4568D480984A678519342D812"/>
    <w:rsid w:val="00DE7025"/>
  </w:style>
  <w:style w:type="paragraph" w:customStyle="1" w:styleId="A616D39F0D054D869BEF562218C7766F">
    <w:name w:val="A616D39F0D054D869BEF562218C7766F"/>
    <w:rsid w:val="00DE7025"/>
  </w:style>
  <w:style w:type="paragraph" w:customStyle="1" w:styleId="C83B8F8D21A74286A18A9288FD88CF6E">
    <w:name w:val="C83B8F8D21A74286A18A9288FD88CF6E"/>
    <w:rsid w:val="00DE7025"/>
  </w:style>
  <w:style w:type="paragraph" w:customStyle="1" w:styleId="0F26A6299DA343DB962A946C13C1594E">
    <w:name w:val="0F26A6299DA343DB962A946C13C1594E"/>
    <w:rsid w:val="00DE7025"/>
  </w:style>
  <w:style w:type="paragraph" w:customStyle="1" w:styleId="899CFA660D4B4426A058D634A1BBAF0F">
    <w:name w:val="899CFA660D4B4426A058D634A1BBAF0F"/>
    <w:rsid w:val="00B37C89"/>
  </w:style>
  <w:style w:type="paragraph" w:customStyle="1" w:styleId="20808B71B49B4794AC65713681636DCD">
    <w:name w:val="20808B71B49B4794AC65713681636DCD"/>
    <w:rsid w:val="00DF2741"/>
  </w:style>
  <w:style w:type="paragraph" w:customStyle="1" w:styleId="44030943BE1443C2BB8E74194F6BDF7B">
    <w:name w:val="44030943BE1443C2BB8E74194F6BDF7B"/>
    <w:rsid w:val="00DF2741"/>
  </w:style>
  <w:style w:type="paragraph" w:customStyle="1" w:styleId="6622A45DDA1445A19A9DE9659F3391F2">
    <w:name w:val="6622A45DDA1445A19A9DE9659F3391F2"/>
    <w:rsid w:val="00DF2741"/>
  </w:style>
  <w:style w:type="paragraph" w:customStyle="1" w:styleId="42BAEBD77A1B4C97AE06019DC7C8C97F">
    <w:name w:val="42BAEBD77A1B4C97AE06019DC7C8C97F"/>
    <w:rsid w:val="00DF2741"/>
  </w:style>
  <w:style w:type="paragraph" w:customStyle="1" w:styleId="569B9DDCA63842588697C1415730DB2F">
    <w:name w:val="569B9DDCA63842588697C1415730DB2F"/>
    <w:rsid w:val="00DF2741"/>
  </w:style>
  <w:style w:type="paragraph" w:customStyle="1" w:styleId="D4D8FA30B67F46E59484EE489AA63E8F">
    <w:name w:val="D4D8FA30B67F46E59484EE489AA63E8F"/>
    <w:rsid w:val="00DF2741"/>
  </w:style>
  <w:style w:type="paragraph" w:customStyle="1" w:styleId="F9CF77CB01EF4E4684A9C4E12DC57B4D">
    <w:name w:val="F9CF77CB01EF4E4684A9C4E12DC57B4D"/>
    <w:rsid w:val="00CB2111"/>
  </w:style>
  <w:style w:type="paragraph" w:customStyle="1" w:styleId="0EF138D136664BA3A743BD1DD68EBCFB">
    <w:name w:val="0EF138D136664BA3A743BD1DD68EBCFB"/>
    <w:rsid w:val="00CB2111"/>
  </w:style>
  <w:style w:type="paragraph" w:customStyle="1" w:styleId="E229332DA10C4514B235451A897E7B44">
    <w:name w:val="E229332DA10C4514B235451A897E7B44"/>
    <w:rsid w:val="00CB2111"/>
  </w:style>
  <w:style w:type="paragraph" w:customStyle="1" w:styleId="CE6420E54A1A49EEADDBA4B3D1F3E802">
    <w:name w:val="CE6420E54A1A49EEADDBA4B3D1F3E802"/>
    <w:rsid w:val="00CB2111"/>
  </w:style>
  <w:style w:type="paragraph" w:customStyle="1" w:styleId="67105229E1DC4AE4BF9A1599ACFF10F2">
    <w:name w:val="67105229E1DC4AE4BF9A1599ACFF10F2"/>
    <w:rsid w:val="00CB2111"/>
  </w:style>
  <w:style w:type="paragraph" w:customStyle="1" w:styleId="D50DC04DA3C94A8AA350338D20F0A340">
    <w:name w:val="D50DC04DA3C94A8AA350338D20F0A340"/>
    <w:rsid w:val="002C036D"/>
  </w:style>
  <w:style w:type="paragraph" w:customStyle="1" w:styleId="AF5582E6F687423AAB7D97C1CC709FDE">
    <w:name w:val="AF5582E6F687423AAB7D97C1CC709FDE"/>
    <w:rsid w:val="002C03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D191-DEA7-44ED-B90A-108D14F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12-29T10:45:00Z</cp:lastPrinted>
  <dcterms:created xsi:type="dcterms:W3CDTF">2015-11-19T14:02:00Z</dcterms:created>
  <dcterms:modified xsi:type="dcterms:W3CDTF">2016-07-18T08:34:00Z</dcterms:modified>
</cp:coreProperties>
</file>